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7C" w:rsidRPr="00320BC3" w:rsidRDefault="00125A7C" w:rsidP="006860E2">
      <w:pPr>
        <w:jc w:val="center"/>
        <w:rPr>
          <w:sz w:val="32"/>
          <w:szCs w:val="32"/>
        </w:rPr>
      </w:pPr>
      <w:r w:rsidRPr="00320BC3">
        <w:rPr>
          <w:sz w:val="32"/>
          <w:szCs w:val="32"/>
        </w:rPr>
        <w:t>План воспитательной работы</w:t>
      </w:r>
    </w:p>
    <w:p w:rsidR="00125A7C" w:rsidRPr="00320BC3" w:rsidRDefault="00B96238" w:rsidP="00B962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3</w:t>
      </w:r>
      <w:r w:rsidR="00125A7C" w:rsidRPr="00320BC3">
        <w:rPr>
          <w:sz w:val="32"/>
          <w:szCs w:val="32"/>
        </w:rPr>
        <w:t xml:space="preserve"> класса     классный руководитель: Созинова И. А.</w:t>
      </w: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125A7C" w:rsidRPr="00320BC3" w:rsidRDefault="00125A7C" w:rsidP="006860E2">
      <w:pPr>
        <w:jc w:val="center"/>
        <w:rPr>
          <w:sz w:val="32"/>
          <w:szCs w:val="32"/>
        </w:rPr>
      </w:pPr>
    </w:p>
    <w:p w:rsidR="0057005C" w:rsidRDefault="00125A7C" w:rsidP="0057005C">
      <w:pPr>
        <w:rPr>
          <w:sz w:val="32"/>
          <w:szCs w:val="32"/>
        </w:rPr>
      </w:pPr>
      <w:r w:rsidRPr="00320BC3">
        <w:rPr>
          <w:sz w:val="32"/>
          <w:szCs w:val="32"/>
        </w:rPr>
        <w:t xml:space="preserve">                                                        </w:t>
      </w:r>
      <w:r w:rsidR="00B96238">
        <w:rPr>
          <w:sz w:val="32"/>
          <w:szCs w:val="32"/>
        </w:rPr>
        <w:t xml:space="preserve">                            2014 – 2015</w:t>
      </w:r>
      <w:r w:rsidRPr="00320BC3">
        <w:rPr>
          <w:sz w:val="32"/>
          <w:szCs w:val="32"/>
        </w:rPr>
        <w:t xml:space="preserve"> у</w:t>
      </w:r>
    </w:p>
    <w:p w:rsidR="008B1A6E" w:rsidRPr="0057005C" w:rsidRDefault="0057005C" w:rsidP="005700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8B1A6E" w:rsidRPr="004A5CFB">
        <w:rPr>
          <w:rFonts w:ascii="Times New Roman" w:hAnsi="Times New Roman"/>
          <w:b/>
          <w:bCs/>
          <w:color w:val="000000"/>
          <w:sz w:val="24"/>
          <w:szCs w:val="24"/>
        </w:rPr>
        <w:t>Анализ воспитательной деятельности и деятельности классного руководителя за предыдущий учебный год.</w:t>
      </w:r>
      <w:r w:rsidR="008B1A6E" w:rsidRPr="004A5CFB">
        <w:rPr>
          <w:rFonts w:ascii="Times New Roman" w:hAnsi="Times New Roman"/>
          <w:color w:val="000000"/>
          <w:sz w:val="24"/>
          <w:szCs w:val="24"/>
        </w:rPr>
        <w:t> </w:t>
      </w:r>
    </w:p>
    <w:p w:rsidR="008B1A6E" w:rsidRPr="004A5CFB" w:rsidRDefault="008B1A6E" w:rsidP="008B1A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CFB">
        <w:rPr>
          <w:rFonts w:ascii="Times New Roman" w:hAnsi="Times New Roman"/>
          <w:color w:val="000000"/>
          <w:sz w:val="24"/>
          <w:szCs w:val="24"/>
        </w:rPr>
        <w:t>                Во 2 классе</w:t>
      </w:r>
      <w:r>
        <w:rPr>
          <w:rFonts w:ascii="Times New Roman" w:hAnsi="Times New Roman"/>
          <w:color w:val="000000"/>
          <w:sz w:val="24"/>
          <w:szCs w:val="24"/>
        </w:rPr>
        <w:t xml:space="preserve"> было</w:t>
      </w:r>
      <w:r w:rsidRPr="004A5CFB">
        <w:rPr>
          <w:rFonts w:ascii="Times New Roman" w:hAnsi="Times New Roman"/>
          <w:color w:val="000000"/>
          <w:sz w:val="24"/>
          <w:szCs w:val="24"/>
        </w:rPr>
        <w:t xml:space="preserve"> 20 человек, 15 мальчиков и 7 девочек. </w:t>
      </w:r>
      <w:r>
        <w:rPr>
          <w:rFonts w:ascii="Times New Roman" w:hAnsi="Times New Roman"/>
          <w:color w:val="000000"/>
          <w:sz w:val="24"/>
          <w:szCs w:val="24"/>
        </w:rPr>
        <w:t xml:space="preserve"> В 3 классе 21 учащийся, вернулась Токарева А. </w:t>
      </w:r>
      <w:r w:rsidRPr="004A5CFB">
        <w:rPr>
          <w:rFonts w:ascii="Times New Roman" w:hAnsi="Times New Roman"/>
          <w:color w:val="000000"/>
          <w:sz w:val="24"/>
          <w:szCs w:val="24"/>
        </w:rPr>
        <w:t xml:space="preserve">Основная часть семей со средним достатком, 2 человека считают свою семью малообеспеченной. В неполной семье воспитывается 2 человека. Из многодетной семьи 4 человека, прибыла </w:t>
      </w:r>
      <w:proofErr w:type="spellStart"/>
      <w:r w:rsidRPr="004A5CFB">
        <w:rPr>
          <w:rFonts w:ascii="Times New Roman" w:hAnsi="Times New Roman"/>
          <w:color w:val="000000"/>
          <w:sz w:val="24"/>
          <w:szCs w:val="24"/>
        </w:rPr>
        <w:t>Жеребцова</w:t>
      </w:r>
      <w:proofErr w:type="spellEnd"/>
      <w:r w:rsidRPr="004A5CFB">
        <w:rPr>
          <w:rFonts w:ascii="Times New Roman" w:hAnsi="Times New Roman"/>
          <w:color w:val="000000"/>
          <w:sz w:val="24"/>
          <w:szCs w:val="24"/>
        </w:rPr>
        <w:t xml:space="preserve"> Ксения. Все дети готовы к школе: у них есть школьная форма и школьные принадлежности. Родители учеников регулярно посещают школу, родительские собрания, интересуются успехами детей. </w:t>
      </w:r>
    </w:p>
    <w:p w:rsidR="008B1A6E" w:rsidRPr="004A5CFB" w:rsidRDefault="008B1A6E" w:rsidP="008B1A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CFB">
        <w:rPr>
          <w:rFonts w:ascii="Times New Roman" w:hAnsi="Times New Roman"/>
          <w:color w:val="000000"/>
          <w:sz w:val="24"/>
          <w:szCs w:val="24"/>
        </w:rPr>
        <w:t>         Ребята  эмоциональны и подвижны, но всегда могут разрешить спорные вопросы мирным путем. </w:t>
      </w:r>
    </w:p>
    <w:p w:rsidR="008B1A6E" w:rsidRPr="004A5CFB" w:rsidRDefault="008B1A6E" w:rsidP="008B1A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CFB">
        <w:rPr>
          <w:rFonts w:ascii="Times New Roman" w:hAnsi="Times New Roman"/>
          <w:color w:val="000000"/>
          <w:sz w:val="24"/>
          <w:szCs w:val="24"/>
        </w:rPr>
        <w:t>         Во всех семьях созданы условия для учебной деятельности ребенка, кроме неблагополучных семей  Токаревых и Никитиных.  </w:t>
      </w:r>
    </w:p>
    <w:p w:rsidR="008B1A6E" w:rsidRPr="004A5CFB" w:rsidRDefault="008B1A6E" w:rsidP="008B1A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CFB">
        <w:rPr>
          <w:rFonts w:ascii="Times New Roman" w:hAnsi="Times New Roman"/>
          <w:color w:val="000000"/>
          <w:sz w:val="24"/>
          <w:szCs w:val="24"/>
        </w:rPr>
        <w:t xml:space="preserve">         За прошедший год формировался коллектив. Дети подружились между собой. У них появились общие интересы и занятия,  дружат не только в школе, но и за её пределами.  Ученики прислушиваются к мнению своих одноклассников, им важно их мнение.  К учёбе в школе относятся позитивно, </w:t>
      </w:r>
      <w:r>
        <w:rPr>
          <w:rFonts w:ascii="Times New Roman" w:hAnsi="Times New Roman"/>
          <w:color w:val="000000"/>
          <w:sz w:val="24"/>
          <w:szCs w:val="24"/>
        </w:rPr>
        <w:t xml:space="preserve">но учебная мотивация слабо сформирована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д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., Олейник К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иковц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</w:t>
      </w:r>
      <w:r w:rsidRPr="004A5CFB">
        <w:rPr>
          <w:rFonts w:ascii="Times New Roman" w:hAnsi="Times New Roman"/>
          <w:color w:val="000000"/>
          <w:sz w:val="24"/>
          <w:szCs w:val="24"/>
        </w:rPr>
        <w:t>  Доброжелательно относятся к учителям, детям. Конфликты  в коллективе не возникают.   Ребята не считают зазорным попросить прощение, если они неправы. </w:t>
      </w:r>
    </w:p>
    <w:p w:rsidR="008B1A6E" w:rsidRPr="004A5CFB" w:rsidRDefault="008B1A6E" w:rsidP="008B1A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CFB">
        <w:rPr>
          <w:rFonts w:ascii="Times New Roman" w:hAnsi="Times New Roman"/>
          <w:color w:val="000000"/>
          <w:sz w:val="24"/>
          <w:szCs w:val="24"/>
        </w:rPr>
        <w:t xml:space="preserve">               Дети участвовали в планировании мероприятий, пытались организовать свою деятельность. Пока это у них получается только под руководством учителя. Во многих делах  проявляли недостаточную активность, творчество, организованность. </w:t>
      </w:r>
      <w:r>
        <w:rPr>
          <w:rFonts w:ascii="Times New Roman" w:hAnsi="Times New Roman"/>
          <w:color w:val="000000"/>
          <w:sz w:val="24"/>
          <w:szCs w:val="24"/>
        </w:rPr>
        <w:t xml:space="preserve">Над этим предстоит работать в </w:t>
      </w:r>
      <w:r w:rsidRPr="004A5CFB">
        <w:rPr>
          <w:rFonts w:ascii="Times New Roman" w:hAnsi="Times New Roman"/>
          <w:color w:val="000000"/>
          <w:sz w:val="24"/>
          <w:szCs w:val="24"/>
        </w:rPr>
        <w:t xml:space="preserve"> классе. </w:t>
      </w:r>
    </w:p>
    <w:p w:rsidR="008B1A6E" w:rsidRPr="004A5CFB" w:rsidRDefault="008B1A6E" w:rsidP="008B1A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CFB">
        <w:rPr>
          <w:rFonts w:ascii="Times New Roman" w:hAnsi="Times New Roman"/>
          <w:color w:val="000000"/>
          <w:sz w:val="24"/>
          <w:szCs w:val="24"/>
        </w:rPr>
        <w:t xml:space="preserve">         Воспитательная работа в классе велась в соответствии с планом по ключевому делу месяца, не остались без внимания и сезонные праздники. Кроме общешкольных мероприятий в классах проводились и свои мероприятия. Это осенний праздник урожая в октябре «Осень </w:t>
      </w:r>
      <w:proofErr w:type="spellStart"/>
      <w:r w:rsidRPr="004A5CFB">
        <w:rPr>
          <w:rFonts w:ascii="Times New Roman" w:hAnsi="Times New Roman"/>
          <w:color w:val="000000"/>
          <w:sz w:val="24"/>
          <w:szCs w:val="24"/>
        </w:rPr>
        <w:t>припасиха</w:t>
      </w:r>
      <w:proofErr w:type="spellEnd"/>
      <w:r w:rsidRPr="004A5CFB">
        <w:rPr>
          <w:rFonts w:ascii="Times New Roman" w:hAnsi="Times New Roman"/>
          <w:color w:val="000000"/>
          <w:sz w:val="24"/>
          <w:szCs w:val="24"/>
        </w:rPr>
        <w:t xml:space="preserve">», в декабре «Новогоднее КВН-кафе», в феврале  мальчиков девочки не только поздравили с Днём защитников Отечества, но и посвятили в кандидаты в рыцари; в марте конкурсная программа «Дочки-матери», в мае – «Никто не забыт и ничто не забыто», «До свидания, 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4A5CFB">
        <w:rPr>
          <w:rFonts w:ascii="Times New Roman" w:hAnsi="Times New Roman"/>
          <w:color w:val="000000"/>
          <w:sz w:val="24"/>
          <w:szCs w:val="24"/>
        </w:rPr>
        <w:t xml:space="preserve"> класс».  </w:t>
      </w:r>
      <w:r>
        <w:rPr>
          <w:rFonts w:ascii="Times New Roman" w:hAnsi="Times New Roman"/>
          <w:color w:val="000000"/>
          <w:sz w:val="24"/>
          <w:szCs w:val="24"/>
        </w:rPr>
        <w:t>Эти мероприятия стали традицией.</w:t>
      </w:r>
      <w:r w:rsidRPr="004A5CFB">
        <w:rPr>
          <w:rFonts w:ascii="Times New Roman" w:hAnsi="Times New Roman"/>
          <w:color w:val="000000"/>
          <w:sz w:val="24"/>
          <w:szCs w:val="24"/>
        </w:rPr>
        <w:t> </w:t>
      </w:r>
    </w:p>
    <w:p w:rsidR="008B1A6E" w:rsidRPr="004A5CFB" w:rsidRDefault="008B1A6E" w:rsidP="008B1A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CFB">
        <w:rPr>
          <w:rFonts w:ascii="Times New Roman" w:hAnsi="Times New Roman"/>
          <w:color w:val="000000"/>
          <w:sz w:val="24"/>
          <w:szCs w:val="24"/>
        </w:rPr>
        <w:t>                За прошедший  год было проведено много внеклассных  мероприятий: классные часы, беседы, викторины, конкурсы. Всё это сп</w:t>
      </w:r>
      <w:r>
        <w:rPr>
          <w:rFonts w:ascii="Times New Roman" w:hAnsi="Times New Roman"/>
          <w:color w:val="000000"/>
          <w:sz w:val="24"/>
          <w:szCs w:val="24"/>
        </w:rPr>
        <w:t xml:space="preserve">особствовало сплочению классного </w:t>
      </w:r>
      <w:r w:rsidRPr="004A5CFB">
        <w:rPr>
          <w:rFonts w:ascii="Times New Roman" w:hAnsi="Times New Roman"/>
          <w:color w:val="000000"/>
          <w:sz w:val="24"/>
          <w:szCs w:val="24"/>
        </w:rPr>
        <w:t xml:space="preserve"> коллектива. Особо детьми выделяются мероприятия, проведённые с участием родителей, очень любят чаепития ко Дню именинника, которые проводились посезонно. </w:t>
      </w:r>
    </w:p>
    <w:p w:rsidR="008B1A6E" w:rsidRPr="004A5CFB" w:rsidRDefault="008B1A6E" w:rsidP="008B1A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CFB">
        <w:rPr>
          <w:rFonts w:ascii="Times New Roman" w:hAnsi="Times New Roman"/>
          <w:color w:val="000000"/>
          <w:sz w:val="24"/>
          <w:szCs w:val="24"/>
        </w:rPr>
        <w:t>               В прошедшем году были проведены  тематические родительские собрания, на которых обсуждались во</w:t>
      </w:r>
      <w:r>
        <w:rPr>
          <w:rFonts w:ascii="Times New Roman" w:hAnsi="Times New Roman"/>
          <w:color w:val="000000"/>
          <w:sz w:val="24"/>
          <w:szCs w:val="24"/>
        </w:rPr>
        <w:t>просы  психофизиологических особенностей</w:t>
      </w:r>
      <w:r w:rsidRPr="004A5CFB">
        <w:rPr>
          <w:rFonts w:ascii="Times New Roman" w:hAnsi="Times New Roman"/>
          <w:color w:val="000000"/>
          <w:sz w:val="24"/>
          <w:szCs w:val="24"/>
        </w:rPr>
        <w:t xml:space="preserve"> младших школьников, особенности  образовательной системы «Школа России» в свете ФГОС и др. </w:t>
      </w:r>
    </w:p>
    <w:p w:rsidR="008B1A6E" w:rsidRPr="008B1A6E" w:rsidRDefault="008B1A6E" w:rsidP="008B1A6E">
      <w:pPr>
        <w:jc w:val="both"/>
        <w:rPr>
          <w:sz w:val="32"/>
          <w:szCs w:val="32"/>
        </w:rPr>
      </w:pPr>
      <w:r w:rsidRPr="004A5CFB">
        <w:rPr>
          <w:rFonts w:ascii="Times New Roman" w:hAnsi="Times New Roman"/>
          <w:color w:val="000000"/>
          <w:sz w:val="24"/>
          <w:szCs w:val="24"/>
        </w:rPr>
        <w:lastRenderedPageBreak/>
        <w:t>               Есть ещё много проблем, которые предстоит решать в будущем году. Так по уровню воспитанности выявились западения таких понятий, как Долг и ответственность (Олей</w:t>
      </w:r>
      <w:r>
        <w:rPr>
          <w:rFonts w:ascii="Times New Roman" w:hAnsi="Times New Roman"/>
          <w:color w:val="000000"/>
          <w:sz w:val="24"/>
          <w:szCs w:val="24"/>
        </w:rPr>
        <w:t>ник К.), Дисциплинированность (</w:t>
      </w:r>
      <w:r w:rsidRPr="004A5CFB">
        <w:rPr>
          <w:rFonts w:ascii="Times New Roman" w:hAnsi="Times New Roman"/>
          <w:color w:val="000000"/>
          <w:sz w:val="24"/>
          <w:szCs w:val="24"/>
        </w:rPr>
        <w:t>у многих учащих</w:t>
      </w:r>
      <w:r>
        <w:rPr>
          <w:rFonts w:ascii="Times New Roman" w:hAnsi="Times New Roman"/>
          <w:color w:val="000000"/>
          <w:sz w:val="24"/>
          <w:szCs w:val="24"/>
        </w:rPr>
        <w:t>ся), Ответственность к учению (</w:t>
      </w:r>
      <w:r w:rsidRPr="004A5CFB">
        <w:rPr>
          <w:rFonts w:ascii="Times New Roman" w:hAnsi="Times New Roman"/>
          <w:color w:val="000000"/>
          <w:sz w:val="24"/>
          <w:szCs w:val="24"/>
        </w:rPr>
        <w:t xml:space="preserve">большинство), предстоит работа по укреплению дисциплины и ответственности. Уровень сплочённости показал, что изгой в классе Токарева Алина, девочка неряшлива и </w:t>
      </w:r>
      <w:proofErr w:type="gramStart"/>
      <w:r w:rsidRPr="004A5CFB">
        <w:rPr>
          <w:rFonts w:ascii="Times New Roman" w:hAnsi="Times New Roman"/>
          <w:color w:val="000000"/>
          <w:sz w:val="24"/>
          <w:szCs w:val="24"/>
        </w:rPr>
        <w:t>дружить</w:t>
      </w:r>
      <w:proofErr w:type="gramEnd"/>
      <w:r w:rsidRPr="004A5CFB">
        <w:rPr>
          <w:rFonts w:ascii="Times New Roman" w:hAnsi="Times New Roman"/>
          <w:color w:val="000000"/>
          <w:sz w:val="24"/>
          <w:szCs w:val="24"/>
        </w:rPr>
        <w:t xml:space="preserve"> и общаться с ней дети не хотят. В целом класс дружный, новенькие легко вливаются в</w:t>
      </w:r>
      <w:r>
        <w:rPr>
          <w:sz w:val="32"/>
          <w:szCs w:val="32"/>
        </w:rPr>
        <w:t xml:space="preserve"> </w:t>
      </w:r>
      <w:r w:rsidRPr="004A5CFB">
        <w:rPr>
          <w:rFonts w:ascii="Times New Roman" w:hAnsi="Times New Roman"/>
          <w:color w:val="000000"/>
          <w:sz w:val="24"/>
          <w:szCs w:val="24"/>
        </w:rPr>
        <w:t>коллектив. Ребята посещают школу с удовольствием, проблем по утрам с ними у родителей не возникает.</w:t>
      </w:r>
    </w:p>
    <w:p w:rsidR="008B1A6E" w:rsidRDefault="008B1A6E" w:rsidP="008B1A6E">
      <w:pPr>
        <w:jc w:val="both"/>
        <w:rPr>
          <w:sz w:val="32"/>
          <w:szCs w:val="32"/>
        </w:rPr>
      </w:pPr>
      <w:r w:rsidRPr="004A5CFB">
        <w:rPr>
          <w:rFonts w:ascii="Times New Roman" w:hAnsi="Times New Roman"/>
          <w:color w:val="000000"/>
          <w:sz w:val="24"/>
          <w:szCs w:val="24"/>
        </w:rPr>
        <w:t> Самое главное, чтобы каждый ребёнок не потерял своего лица, чувствовал себя в школе комфортно, и  чтобы он с радостью спешил в школу за новыми знаниями.</w:t>
      </w:r>
      <w:r w:rsidRPr="004A5CFB">
        <w:rPr>
          <w:rFonts w:ascii="Times New Roman" w:hAnsi="Times New Roman"/>
          <w:color w:val="000000"/>
          <w:sz w:val="24"/>
          <w:szCs w:val="24"/>
        </w:rPr>
        <w:br/>
      </w:r>
    </w:p>
    <w:p w:rsidR="008B1A6E" w:rsidRDefault="008B1A6E" w:rsidP="008E0BE8">
      <w:pPr>
        <w:jc w:val="both"/>
        <w:rPr>
          <w:sz w:val="32"/>
          <w:szCs w:val="32"/>
        </w:rPr>
      </w:pPr>
    </w:p>
    <w:p w:rsidR="008B1A6E" w:rsidRDefault="008B1A6E" w:rsidP="008E0BE8">
      <w:pPr>
        <w:jc w:val="both"/>
        <w:rPr>
          <w:sz w:val="32"/>
          <w:szCs w:val="32"/>
        </w:rPr>
      </w:pPr>
    </w:p>
    <w:p w:rsidR="008B1A6E" w:rsidRDefault="008B1A6E" w:rsidP="008E0BE8">
      <w:pPr>
        <w:jc w:val="both"/>
        <w:rPr>
          <w:sz w:val="32"/>
          <w:szCs w:val="32"/>
        </w:rPr>
      </w:pPr>
    </w:p>
    <w:p w:rsidR="008B1A6E" w:rsidRDefault="008B1A6E" w:rsidP="008E0BE8">
      <w:pPr>
        <w:jc w:val="both"/>
        <w:rPr>
          <w:sz w:val="32"/>
          <w:szCs w:val="32"/>
        </w:rPr>
      </w:pPr>
    </w:p>
    <w:p w:rsidR="008B1A6E" w:rsidRDefault="008B1A6E" w:rsidP="008E0BE8">
      <w:pPr>
        <w:jc w:val="both"/>
        <w:rPr>
          <w:sz w:val="32"/>
          <w:szCs w:val="32"/>
        </w:rPr>
      </w:pPr>
    </w:p>
    <w:p w:rsidR="008B1A6E" w:rsidRDefault="008B1A6E" w:rsidP="008E0BE8">
      <w:pPr>
        <w:jc w:val="both"/>
        <w:rPr>
          <w:sz w:val="32"/>
          <w:szCs w:val="32"/>
        </w:rPr>
      </w:pPr>
    </w:p>
    <w:p w:rsidR="008B1A6E" w:rsidRDefault="008B1A6E" w:rsidP="008E0BE8">
      <w:pPr>
        <w:jc w:val="both"/>
        <w:rPr>
          <w:sz w:val="32"/>
          <w:szCs w:val="32"/>
        </w:rPr>
      </w:pPr>
    </w:p>
    <w:p w:rsidR="008B1A6E" w:rsidRDefault="008B1A6E" w:rsidP="008E0BE8">
      <w:pPr>
        <w:jc w:val="both"/>
        <w:rPr>
          <w:sz w:val="32"/>
          <w:szCs w:val="32"/>
        </w:rPr>
      </w:pPr>
    </w:p>
    <w:p w:rsidR="0057005C" w:rsidRDefault="0057005C" w:rsidP="008B1A6E">
      <w:pPr>
        <w:jc w:val="center"/>
        <w:rPr>
          <w:sz w:val="24"/>
          <w:szCs w:val="24"/>
        </w:rPr>
      </w:pPr>
    </w:p>
    <w:p w:rsidR="0057005C" w:rsidRDefault="0057005C" w:rsidP="008B1A6E">
      <w:pPr>
        <w:jc w:val="center"/>
        <w:rPr>
          <w:sz w:val="24"/>
          <w:szCs w:val="24"/>
        </w:rPr>
      </w:pPr>
    </w:p>
    <w:p w:rsidR="00125A7C" w:rsidRPr="00A161D3" w:rsidRDefault="00125A7C" w:rsidP="008B1A6E">
      <w:pPr>
        <w:jc w:val="center"/>
        <w:rPr>
          <w:sz w:val="24"/>
          <w:szCs w:val="24"/>
        </w:rPr>
      </w:pPr>
      <w:r w:rsidRPr="00A161D3">
        <w:rPr>
          <w:sz w:val="24"/>
          <w:szCs w:val="24"/>
        </w:rPr>
        <w:lastRenderedPageBreak/>
        <w:t>Психологическая характеристика возраста.</w:t>
      </w:r>
    </w:p>
    <w:p w:rsidR="00125A7C" w:rsidRPr="00277E18" w:rsidRDefault="00125A7C" w:rsidP="00DD7FC9">
      <w:pPr>
        <w:rPr>
          <w:sz w:val="28"/>
          <w:szCs w:val="28"/>
        </w:rPr>
      </w:pPr>
      <w:r w:rsidRPr="00277E18">
        <w:rPr>
          <w:sz w:val="28"/>
          <w:szCs w:val="28"/>
        </w:rPr>
        <w:t>Под влиянием обучения начинается перестройка всех познавательных процессов ребёнка, приобретение им качеств, свойственных взрослым людям. Это связано с тем, что дети включаются в новые для них виды деятельности и системы межличностных отношений, требующих от них наличие новых психологических качеств. Общими характеристиками всех познавательных процессов ребёнка должны стать их произвольность, продуктивность и устойчивость.</w:t>
      </w:r>
    </w:p>
    <w:p w:rsidR="00125A7C" w:rsidRPr="00277E18" w:rsidRDefault="00125A7C" w:rsidP="00DD7FC9">
      <w:pPr>
        <w:rPr>
          <w:sz w:val="28"/>
          <w:szCs w:val="28"/>
        </w:rPr>
      </w:pPr>
      <w:r w:rsidRPr="00277E18">
        <w:rPr>
          <w:sz w:val="28"/>
          <w:szCs w:val="28"/>
        </w:rPr>
        <w:t xml:space="preserve"> В младшем школьном возрасте дети располагают значительными резервами развития. Чтобы их умело использовать, необходимо решить две важных задачи: адаптировать детей к работе в школе и дома, научить их учиться, не тратя лишних физических усилий, быть внимательными и усидчивыми;</w:t>
      </w:r>
    </w:p>
    <w:p w:rsidR="00125A7C" w:rsidRPr="00277E18" w:rsidRDefault="00125A7C" w:rsidP="00DD7FC9">
      <w:pPr>
        <w:rPr>
          <w:sz w:val="28"/>
          <w:szCs w:val="28"/>
        </w:rPr>
      </w:pPr>
      <w:r w:rsidRPr="00277E18">
        <w:rPr>
          <w:sz w:val="28"/>
          <w:szCs w:val="28"/>
        </w:rPr>
        <w:t xml:space="preserve">  - психологическое выравнивание детей за счёт подтягивания отстающих к хорошо </w:t>
      </w:r>
      <w:proofErr w:type="gramStart"/>
      <w:r w:rsidRPr="00277E18">
        <w:rPr>
          <w:sz w:val="28"/>
          <w:szCs w:val="28"/>
        </w:rPr>
        <w:t>успевающим</w:t>
      </w:r>
      <w:proofErr w:type="gramEnd"/>
      <w:r w:rsidRPr="00277E18">
        <w:rPr>
          <w:sz w:val="28"/>
          <w:szCs w:val="28"/>
        </w:rPr>
        <w:t>.</w:t>
      </w:r>
    </w:p>
    <w:p w:rsidR="00125A7C" w:rsidRPr="00277E18" w:rsidRDefault="00125A7C" w:rsidP="00DD7FC9">
      <w:pPr>
        <w:rPr>
          <w:sz w:val="28"/>
          <w:szCs w:val="28"/>
        </w:rPr>
      </w:pPr>
      <w:r w:rsidRPr="00277E18">
        <w:rPr>
          <w:sz w:val="28"/>
          <w:szCs w:val="28"/>
        </w:rPr>
        <w:t>С поступлением ребёнка в школу изменяется положение ребёнка в семье, взрослые начинают предъявлять к нему повышенные требования.</w:t>
      </w:r>
    </w:p>
    <w:p w:rsidR="00125A7C" w:rsidRPr="00277E18" w:rsidRDefault="00125A7C" w:rsidP="00DD7FC9">
      <w:pPr>
        <w:rPr>
          <w:sz w:val="28"/>
          <w:szCs w:val="28"/>
        </w:rPr>
      </w:pPr>
      <w:r w:rsidRPr="00277E18">
        <w:rPr>
          <w:sz w:val="28"/>
          <w:szCs w:val="28"/>
        </w:rPr>
        <w:t xml:space="preserve">   Внимание становится произвольным, память достаточно хорошая. Несколько отстаёт в своём развитии опосредованная, логическая память, так как в основном ребёнок обходится механической памятью. </w:t>
      </w:r>
    </w:p>
    <w:p w:rsidR="00125A7C" w:rsidRPr="00277E18" w:rsidRDefault="00125A7C" w:rsidP="00DD7FC9">
      <w:pPr>
        <w:rPr>
          <w:sz w:val="28"/>
          <w:szCs w:val="28"/>
        </w:rPr>
      </w:pPr>
    </w:p>
    <w:p w:rsidR="00125A7C" w:rsidRPr="00A161D3" w:rsidRDefault="00125A7C" w:rsidP="00DD7FC9">
      <w:pPr>
        <w:rPr>
          <w:sz w:val="24"/>
          <w:szCs w:val="24"/>
        </w:rPr>
      </w:pPr>
    </w:p>
    <w:p w:rsidR="00125A7C" w:rsidRDefault="00125A7C" w:rsidP="008E0BE8">
      <w:pPr>
        <w:jc w:val="both"/>
        <w:rPr>
          <w:sz w:val="24"/>
          <w:szCs w:val="24"/>
        </w:rPr>
      </w:pPr>
    </w:p>
    <w:p w:rsidR="00125A7C" w:rsidRDefault="00125A7C" w:rsidP="008E0BE8">
      <w:pPr>
        <w:jc w:val="both"/>
        <w:rPr>
          <w:sz w:val="24"/>
          <w:szCs w:val="24"/>
        </w:rPr>
      </w:pPr>
    </w:p>
    <w:p w:rsidR="00125A7C" w:rsidRDefault="00125A7C" w:rsidP="008E0BE8">
      <w:pPr>
        <w:jc w:val="both"/>
        <w:rPr>
          <w:sz w:val="24"/>
          <w:szCs w:val="24"/>
        </w:rPr>
      </w:pPr>
    </w:p>
    <w:p w:rsidR="00125A7C" w:rsidRDefault="00125A7C" w:rsidP="008E0BE8">
      <w:pPr>
        <w:jc w:val="both"/>
        <w:rPr>
          <w:sz w:val="24"/>
          <w:szCs w:val="24"/>
        </w:rPr>
      </w:pPr>
    </w:p>
    <w:p w:rsidR="00125A7C" w:rsidRDefault="00125A7C" w:rsidP="008E0BE8">
      <w:pPr>
        <w:jc w:val="both"/>
        <w:rPr>
          <w:sz w:val="24"/>
          <w:szCs w:val="24"/>
        </w:rPr>
      </w:pPr>
    </w:p>
    <w:p w:rsidR="00125A7C" w:rsidRPr="00277E18" w:rsidRDefault="00125A7C" w:rsidP="00277E18">
      <w:pPr>
        <w:jc w:val="center"/>
        <w:rPr>
          <w:sz w:val="28"/>
          <w:szCs w:val="28"/>
        </w:rPr>
      </w:pPr>
      <w:r w:rsidRPr="00277E18">
        <w:rPr>
          <w:sz w:val="28"/>
          <w:szCs w:val="28"/>
        </w:rPr>
        <w:t>Характеристика класса.</w:t>
      </w:r>
    </w:p>
    <w:p w:rsidR="00125A7C" w:rsidRPr="00277E18" w:rsidRDefault="00B96238" w:rsidP="008E0BE8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 xml:space="preserve">В классе 20, </w:t>
      </w:r>
      <w:r w:rsidR="00125A7C" w:rsidRPr="00277E18">
        <w:rPr>
          <w:sz w:val="28"/>
          <w:szCs w:val="28"/>
        </w:rPr>
        <w:t xml:space="preserve"> человек -7 мальчиков и 14 девочек. Класс дружный, ребята общительные, коммуникабельные, поэтому «новенькие» быстро вливаются в коллектив. Все с удовольствием  и ответственно принимают участие в делах класса и школы. Каждый учащийся имеет обязанности в классе, пытаются   выполнять свои поручения  ответственно и качественно.</w:t>
      </w:r>
    </w:p>
    <w:p w:rsidR="00125A7C" w:rsidRPr="00277E18" w:rsidRDefault="00125A7C" w:rsidP="008E0BE8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>Проблемные семьи</w:t>
      </w:r>
      <w:r w:rsidR="00B96238" w:rsidRPr="00277E18">
        <w:rPr>
          <w:sz w:val="28"/>
          <w:szCs w:val="28"/>
        </w:rPr>
        <w:t xml:space="preserve"> -</w:t>
      </w:r>
      <w:r w:rsidRPr="00277E18">
        <w:rPr>
          <w:sz w:val="28"/>
          <w:szCs w:val="28"/>
        </w:rPr>
        <w:t xml:space="preserve"> Токаревой А.  Многодетные семьи </w:t>
      </w:r>
      <w:proofErr w:type="gramStart"/>
      <w:r w:rsidRPr="00277E18">
        <w:rPr>
          <w:sz w:val="28"/>
          <w:szCs w:val="28"/>
        </w:rPr>
        <w:t>–</w:t>
      </w:r>
      <w:proofErr w:type="spellStart"/>
      <w:r w:rsidRPr="00277E18">
        <w:rPr>
          <w:sz w:val="28"/>
          <w:szCs w:val="28"/>
        </w:rPr>
        <w:t>М</w:t>
      </w:r>
      <w:proofErr w:type="gramEnd"/>
      <w:r w:rsidRPr="00277E18">
        <w:rPr>
          <w:sz w:val="28"/>
          <w:szCs w:val="28"/>
        </w:rPr>
        <w:t>иловановой</w:t>
      </w:r>
      <w:proofErr w:type="spellEnd"/>
      <w:r w:rsidRPr="00277E18">
        <w:rPr>
          <w:sz w:val="28"/>
          <w:szCs w:val="28"/>
        </w:rPr>
        <w:t xml:space="preserve"> В</w:t>
      </w:r>
      <w:r w:rsidR="00B96238" w:rsidRPr="00277E18">
        <w:rPr>
          <w:sz w:val="28"/>
          <w:szCs w:val="28"/>
        </w:rPr>
        <w:t xml:space="preserve">алерии, </w:t>
      </w:r>
      <w:proofErr w:type="spellStart"/>
      <w:r w:rsidR="00B96238" w:rsidRPr="00277E18">
        <w:rPr>
          <w:sz w:val="28"/>
          <w:szCs w:val="28"/>
        </w:rPr>
        <w:t>Миловановой</w:t>
      </w:r>
      <w:proofErr w:type="spellEnd"/>
      <w:r w:rsidR="00B96238" w:rsidRPr="00277E18">
        <w:rPr>
          <w:sz w:val="28"/>
          <w:szCs w:val="28"/>
        </w:rPr>
        <w:t xml:space="preserve"> Виктории, Жеребцовой Ксении. </w:t>
      </w:r>
      <w:r w:rsidRPr="00277E18">
        <w:rPr>
          <w:sz w:val="28"/>
          <w:szCs w:val="28"/>
        </w:rPr>
        <w:t>Все дети готовы к школе, имеют необходимые п</w:t>
      </w:r>
      <w:r w:rsidR="00B96238" w:rsidRPr="00277E18">
        <w:rPr>
          <w:sz w:val="28"/>
          <w:szCs w:val="28"/>
        </w:rPr>
        <w:t xml:space="preserve">ринадлежности, одежду, обувь. 19 </w:t>
      </w:r>
      <w:r w:rsidRPr="00277E18">
        <w:rPr>
          <w:sz w:val="28"/>
          <w:szCs w:val="28"/>
        </w:rPr>
        <w:t xml:space="preserve"> человек получают горячее питание в столовой</w:t>
      </w:r>
      <w:r w:rsidR="00B96238" w:rsidRPr="00277E18">
        <w:rPr>
          <w:sz w:val="28"/>
          <w:szCs w:val="28"/>
        </w:rPr>
        <w:t xml:space="preserve">, </w:t>
      </w:r>
      <w:proofErr w:type="spellStart"/>
      <w:r w:rsidR="00B96238" w:rsidRPr="00277E18">
        <w:rPr>
          <w:sz w:val="28"/>
          <w:szCs w:val="28"/>
        </w:rPr>
        <w:t>Найдин</w:t>
      </w:r>
      <w:proofErr w:type="spellEnd"/>
      <w:proofErr w:type="gramStart"/>
      <w:r w:rsidR="00B96238" w:rsidRPr="00277E18">
        <w:rPr>
          <w:sz w:val="28"/>
          <w:szCs w:val="28"/>
        </w:rPr>
        <w:t xml:space="preserve"> А</w:t>
      </w:r>
      <w:proofErr w:type="gramEnd"/>
      <w:r w:rsidR="00B96238" w:rsidRPr="00277E18">
        <w:rPr>
          <w:sz w:val="28"/>
          <w:szCs w:val="28"/>
        </w:rPr>
        <w:t xml:space="preserve">, и Смолянинова Ел, питаются булочкой. </w:t>
      </w:r>
      <w:r w:rsidRPr="00277E18">
        <w:rPr>
          <w:sz w:val="28"/>
          <w:szCs w:val="28"/>
        </w:rPr>
        <w:t xml:space="preserve">Имеются проблемы со здоровьем </w:t>
      </w:r>
      <w:proofErr w:type="gramStart"/>
      <w:r w:rsidRPr="00277E18">
        <w:rPr>
          <w:sz w:val="28"/>
          <w:szCs w:val="28"/>
        </w:rPr>
        <w:t>у</w:t>
      </w:r>
      <w:proofErr w:type="gramEnd"/>
      <w:r w:rsidRPr="00277E18">
        <w:rPr>
          <w:sz w:val="28"/>
          <w:szCs w:val="28"/>
        </w:rPr>
        <w:t xml:space="preserve"> Майер А.</w:t>
      </w:r>
    </w:p>
    <w:p w:rsidR="00125A7C" w:rsidRPr="00277E18" w:rsidRDefault="00125A7C" w:rsidP="008E0BE8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>Родители интересуются делами класса и школы, по мере возможности участвуют в делах, сделали ремонт в классе. Следят не только за успеваемостью детей, но и психологическим и физическим состоянием своего ребёнка в школе. Ребята следят за порядком в классе, своим внешним видом, с удовольствием посещают школу.</w:t>
      </w:r>
    </w:p>
    <w:p w:rsidR="00125A7C" w:rsidRPr="00277E18" w:rsidRDefault="00125A7C" w:rsidP="0034197B">
      <w:pPr>
        <w:pStyle w:val="a3"/>
        <w:ind w:left="0"/>
        <w:jc w:val="both"/>
        <w:rPr>
          <w:sz w:val="28"/>
          <w:szCs w:val="28"/>
        </w:rPr>
      </w:pPr>
    </w:p>
    <w:p w:rsidR="00125A7C" w:rsidRDefault="00125A7C" w:rsidP="0034197B">
      <w:pPr>
        <w:pStyle w:val="a3"/>
        <w:ind w:left="0"/>
        <w:jc w:val="both"/>
        <w:rPr>
          <w:sz w:val="24"/>
          <w:szCs w:val="24"/>
        </w:rPr>
      </w:pPr>
      <w:r w:rsidRPr="00A161D3">
        <w:rPr>
          <w:sz w:val="24"/>
          <w:szCs w:val="24"/>
        </w:rPr>
        <w:t xml:space="preserve">      </w:t>
      </w:r>
    </w:p>
    <w:p w:rsidR="00125A7C" w:rsidRDefault="00125A7C" w:rsidP="0034197B">
      <w:pPr>
        <w:pStyle w:val="a3"/>
        <w:ind w:left="0"/>
        <w:jc w:val="both"/>
        <w:rPr>
          <w:sz w:val="24"/>
          <w:szCs w:val="24"/>
        </w:rPr>
      </w:pPr>
    </w:p>
    <w:p w:rsidR="00125A7C" w:rsidRDefault="00125A7C" w:rsidP="0034197B">
      <w:pPr>
        <w:pStyle w:val="a3"/>
        <w:ind w:left="0"/>
        <w:jc w:val="both"/>
        <w:rPr>
          <w:sz w:val="24"/>
          <w:szCs w:val="24"/>
        </w:rPr>
      </w:pPr>
    </w:p>
    <w:p w:rsidR="00125A7C" w:rsidRDefault="00125A7C" w:rsidP="0034197B">
      <w:pPr>
        <w:pStyle w:val="a3"/>
        <w:ind w:left="0"/>
        <w:jc w:val="both"/>
        <w:rPr>
          <w:sz w:val="24"/>
          <w:szCs w:val="24"/>
        </w:rPr>
      </w:pPr>
    </w:p>
    <w:p w:rsidR="00125A7C" w:rsidRDefault="00125A7C" w:rsidP="0034197B">
      <w:pPr>
        <w:pStyle w:val="a3"/>
        <w:ind w:left="0"/>
        <w:jc w:val="both"/>
        <w:rPr>
          <w:sz w:val="24"/>
          <w:szCs w:val="24"/>
        </w:rPr>
      </w:pPr>
    </w:p>
    <w:p w:rsidR="00125A7C" w:rsidRDefault="00125A7C" w:rsidP="0034197B">
      <w:pPr>
        <w:pStyle w:val="a3"/>
        <w:ind w:left="0"/>
        <w:jc w:val="both"/>
        <w:rPr>
          <w:sz w:val="24"/>
          <w:szCs w:val="24"/>
        </w:rPr>
      </w:pPr>
    </w:p>
    <w:p w:rsidR="00125A7C" w:rsidRPr="00A161D3" w:rsidRDefault="00125A7C" w:rsidP="00277E18">
      <w:pPr>
        <w:pStyle w:val="a3"/>
        <w:ind w:left="0"/>
        <w:rPr>
          <w:sz w:val="24"/>
          <w:szCs w:val="24"/>
        </w:rPr>
      </w:pPr>
      <w:r w:rsidRPr="00A161D3">
        <w:rPr>
          <w:sz w:val="24"/>
          <w:szCs w:val="24"/>
        </w:rPr>
        <w:lastRenderedPageBreak/>
        <w:t xml:space="preserve">     </w:t>
      </w:r>
      <w:r w:rsidRPr="00A161D3">
        <w:rPr>
          <w:color w:val="C00000"/>
          <w:sz w:val="24"/>
          <w:szCs w:val="24"/>
        </w:rPr>
        <w:t xml:space="preserve">Цель воспитания: </w:t>
      </w:r>
    </w:p>
    <w:p w:rsidR="00125A7C" w:rsidRPr="00A161D3" w:rsidRDefault="00125A7C" w:rsidP="00277E18">
      <w:pPr>
        <w:pStyle w:val="a3"/>
        <w:rPr>
          <w:color w:val="C00000"/>
          <w:sz w:val="24"/>
          <w:szCs w:val="24"/>
        </w:rPr>
      </w:pPr>
      <w:r w:rsidRPr="00A161D3">
        <w:rPr>
          <w:color w:val="C00000"/>
          <w:sz w:val="24"/>
          <w:szCs w:val="24"/>
        </w:rPr>
        <w:t>Формирование личности ребенка, способной ад</w:t>
      </w:r>
      <w:r w:rsidR="00277E18">
        <w:rPr>
          <w:color w:val="C00000"/>
          <w:sz w:val="24"/>
          <w:szCs w:val="24"/>
        </w:rPr>
        <w:t>а</w:t>
      </w:r>
      <w:r w:rsidRPr="00A161D3">
        <w:rPr>
          <w:color w:val="C00000"/>
          <w:sz w:val="24"/>
          <w:szCs w:val="24"/>
        </w:rPr>
        <w:t>птироваться в современных условиях социума.</w:t>
      </w:r>
    </w:p>
    <w:p w:rsidR="00125A7C" w:rsidRPr="00A161D3" w:rsidRDefault="00125A7C" w:rsidP="00277E18">
      <w:pPr>
        <w:pStyle w:val="a3"/>
        <w:rPr>
          <w:color w:val="C00000"/>
          <w:sz w:val="24"/>
          <w:szCs w:val="24"/>
        </w:rPr>
      </w:pPr>
      <w:r w:rsidRPr="00A161D3">
        <w:rPr>
          <w:color w:val="C00000"/>
          <w:sz w:val="24"/>
          <w:szCs w:val="24"/>
        </w:rPr>
        <w:t xml:space="preserve"> Задачи воспитания:   </w:t>
      </w:r>
      <w:r w:rsidRPr="00A161D3">
        <w:rPr>
          <w:sz w:val="24"/>
          <w:szCs w:val="24"/>
        </w:rPr>
        <w:t xml:space="preserve">создание условий </w:t>
      </w:r>
      <w:proofErr w:type="gramStart"/>
      <w:r w:rsidRPr="00A161D3">
        <w:rPr>
          <w:sz w:val="24"/>
          <w:szCs w:val="24"/>
        </w:rPr>
        <w:t>для</w:t>
      </w:r>
      <w:proofErr w:type="gramEnd"/>
      <w:r w:rsidRPr="00A161D3">
        <w:rPr>
          <w:sz w:val="24"/>
          <w:szCs w:val="24"/>
        </w:rPr>
        <w:t>: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>-формирования мотивов учения, развитие устойчивых познавательных интересов и потребностей;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>- развития продуктивных приёмов и навыков учебной деятельности, умения учиться;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>- развития индивидуальных особенностей и способностей;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>- становления адекватной самооценки, развития критичности по отношению к себе и окружающим;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>- усвоения социальных норм, приветственное развитие навыков общения со сверстниками, установление прочных дружеских контактов.</w:t>
      </w:r>
    </w:p>
    <w:p w:rsidR="00125A7C" w:rsidRPr="00A161D3" w:rsidRDefault="00125A7C" w:rsidP="00277E18">
      <w:pPr>
        <w:pStyle w:val="a3"/>
        <w:rPr>
          <w:color w:val="C00000"/>
          <w:sz w:val="24"/>
          <w:szCs w:val="24"/>
        </w:rPr>
      </w:pPr>
      <w:r w:rsidRPr="00A161D3">
        <w:rPr>
          <w:color w:val="C00000"/>
          <w:sz w:val="24"/>
          <w:szCs w:val="24"/>
        </w:rPr>
        <w:t>Направления работы: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 xml:space="preserve">- </w:t>
      </w:r>
      <w:proofErr w:type="spellStart"/>
      <w:proofErr w:type="gramStart"/>
      <w:r w:rsidRPr="00A161D3">
        <w:rPr>
          <w:sz w:val="24"/>
          <w:szCs w:val="24"/>
        </w:rPr>
        <w:t>гражданско</w:t>
      </w:r>
      <w:proofErr w:type="spellEnd"/>
      <w:r w:rsidRPr="00A161D3">
        <w:rPr>
          <w:sz w:val="24"/>
          <w:szCs w:val="24"/>
        </w:rPr>
        <w:t xml:space="preserve"> – патриотическое</w:t>
      </w:r>
      <w:proofErr w:type="gramEnd"/>
      <w:r w:rsidRPr="00A161D3">
        <w:rPr>
          <w:sz w:val="24"/>
          <w:szCs w:val="24"/>
        </w:rPr>
        <w:t>, правовое;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>- духовно – нравственное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 xml:space="preserve">- интеллектуальное;    </w:t>
      </w:r>
      <w:r w:rsidR="0057005C">
        <w:rPr>
          <w:sz w:val="24"/>
          <w:szCs w:val="24"/>
        </w:rPr>
        <w:t xml:space="preserve">                              </w:t>
      </w:r>
      <w:r w:rsidRPr="00A161D3">
        <w:rPr>
          <w:sz w:val="24"/>
          <w:szCs w:val="24"/>
        </w:rPr>
        <w:t xml:space="preserve"> 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 xml:space="preserve">- семейное;                    </w:t>
      </w:r>
      <w:r w:rsidR="0057005C">
        <w:rPr>
          <w:sz w:val="24"/>
          <w:szCs w:val="24"/>
        </w:rPr>
        <w:t xml:space="preserve">                             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 xml:space="preserve">- эстетическое; 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 xml:space="preserve">-Трудовое. </w:t>
      </w:r>
      <w:proofErr w:type="spellStart"/>
      <w:r w:rsidRPr="00A161D3">
        <w:rPr>
          <w:sz w:val="24"/>
          <w:szCs w:val="24"/>
        </w:rPr>
        <w:t>Профориентационное</w:t>
      </w:r>
      <w:proofErr w:type="spellEnd"/>
      <w:r w:rsidRPr="00A161D3">
        <w:rPr>
          <w:sz w:val="24"/>
          <w:szCs w:val="24"/>
        </w:rPr>
        <w:t>.</w:t>
      </w:r>
    </w:p>
    <w:p w:rsidR="00125A7C" w:rsidRPr="00A161D3" w:rsidRDefault="00125A7C" w:rsidP="00277E18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>-Экологическое, ЗОЖ.</w:t>
      </w:r>
    </w:p>
    <w:p w:rsidR="00125A7C" w:rsidRPr="00A161D3" w:rsidRDefault="00125A7C" w:rsidP="008E0BE8">
      <w:pPr>
        <w:pStyle w:val="a3"/>
        <w:jc w:val="both"/>
        <w:rPr>
          <w:color w:val="C00000"/>
          <w:sz w:val="24"/>
          <w:szCs w:val="24"/>
        </w:rPr>
      </w:pPr>
    </w:p>
    <w:p w:rsidR="00125A7C" w:rsidRPr="00A161D3" w:rsidRDefault="00125A7C" w:rsidP="008E0BE8">
      <w:pPr>
        <w:pStyle w:val="a3"/>
        <w:jc w:val="both"/>
        <w:rPr>
          <w:color w:val="C00000"/>
          <w:sz w:val="24"/>
          <w:szCs w:val="24"/>
        </w:rPr>
      </w:pPr>
    </w:p>
    <w:p w:rsidR="00125A7C" w:rsidRPr="00A161D3" w:rsidRDefault="00125A7C" w:rsidP="00277E18">
      <w:pPr>
        <w:pStyle w:val="a3"/>
        <w:rPr>
          <w:color w:val="C00000"/>
          <w:sz w:val="24"/>
          <w:szCs w:val="24"/>
        </w:rPr>
      </w:pPr>
      <w:r w:rsidRPr="00A161D3">
        <w:rPr>
          <w:color w:val="C00000"/>
          <w:sz w:val="24"/>
          <w:szCs w:val="24"/>
        </w:rPr>
        <w:t>Тематические классные часы.</w:t>
      </w:r>
    </w:p>
    <w:p w:rsidR="00EA35DE" w:rsidRDefault="00EA35DE" w:rsidP="00277E18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оговорим о том, как мы выглядим.</w:t>
      </w:r>
    </w:p>
    <w:p w:rsidR="00125A7C" w:rsidRPr="00A161D3" w:rsidRDefault="00125A7C" w:rsidP="00277E18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61D3">
        <w:rPr>
          <w:sz w:val="24"/>
          <w:szCs w:val="24"/>
        </w:rPr>
        <w:t>Школа вежливости.</w:t>
      </w:r>
    </w:p>
    <w:p w:rsidR="00125A7C" w:rsidRPr="00A161D3" w:rsidRDefault="00125A7C" w:rsidP="00277E18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61D3">
        <w:rPr>
          <w:sz w:val="24"/>
          <w:szCs w:val="24"/>
        </w:rPr>
        <w:t xml:space="preserve">Порадовать </w:t>
      </w:r>
      <w:proofErr w:type="gramStart"/>
      <w:r w:rsidRPr="00A161D3">
        <w:rPr>
          <w:sz w:val="24"/>
          <w:szCs w:val="24"/>
        </w:rPr>
        <w:t>близких</w:t>
      </w:r>
      <w:proofErr w:type="gramEnd"/>
      <w:r w:rsidRPr="00A161D3">
        <w:rPr>
          <w:sz w:val="24"/>
          <w:szCs w:val="24"/>
        </w:rPr>
        <w:t xml:space="preserve"> – как это просто.</w:t>
      </w:r>
    </w:p>
    <w:p w:rsidR="00125A7C" w:rsidRPr="00A161D3" w:rsidRDefault="00125A7C" w:rsidP="00277E18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61D3">
        <w:rPr>
          <w:sz w:val="24"/>
          <w:szCs w:val="24"/>
        </w:rPr>
        <w:t>Все профессии нужны, все профессии важны.</w:t>
      </w:r>
    </w:p>
    <w:p w:rsidR="00125A7C" w:rsidRPr="00A161D3" w:rsidRDefault="00125A7C" w:rsidP="00277E18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61D3">
        <w:rPr>
          <w:sz w:val="24"/>
          <w:szCs w:val="24"/>
        </w:rPr>
        <w:t>Путешествие в страну здоровья</w:t>
      </w:r>
    </w:p>
    <w:p w:rsidR="00125A7C" w:rsidRPr="00A161D3" w:rsidRDefault="00125A7C" w:rsidP="00277E18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61D3">
        <w:rPr>
          <w:sz w:val="24"/>
          <w:szCs w:val="24"/>
        </w:rPr>
        <w:t>В гостях у светофора.</w:t>
      </w:r>
    </w:p>
    <w:p w:rsidR="00125A7C" w:rsidRPr="00A161D3" w:rsidRDefault="00125A7C" w:rsidP="00277E18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61D3">
        <w:rPr>
          <w:sz w:val="24"/>
          <w:szCs w:val="24"/>
        </w:rPr>
        <w:t>День защитников Отечества.</w:t>
      </w:r>
    </w:p>
    <w:p w:rsidR="00EA35DE" w:rsidRDefault="00125A7C" w:rsidP="00277E18">
      <w:pPr>
        <w:pStyle w:val="a3"/>
        <w:numPr>
          <w:ilvl w:val="0"/>
          <w:numId w:val="9"/>
        </w:numPr>
        <w:rPr>
          <w:sz w:val="24"/>
          <w:szCs w:val="24"/>
        </w:rPr>
      </w:pPr>
      <w:r w:rsidRPr="00EA35DE">
        <w:rPr>
          <w:sz w:val="24"/>
          <w:szCs w:val="24"/>
        </w:rPr>
        <w:t>Потолкуем о маме.</w:t>
      </w:r>
    </w:p>
    <w:p w:rsidR="00A14882" w:rsidRDefault="00A14882" w:rsidP="00A14882">
      <w:pPr>
        <w:pStyle w:val="a3"/>
        <w:rPr>
          <w:sz w:val="24"/>
          <w:szCs w:val="24"/>
        </w:rPr>
      </w:pPr>
      <w:r>
        <w:rPr>
          <w:sz w:val="24"/>
          <w:szCs w:val="24"/>
        </w:rPr>
        <w:t>9.</w:t>
      </w:r>
      <w:r w:rsidR="00EA35DE">
        <w:rPr>
          <w:sz w:val="24"/>
          <w:szCs w:val="24"/>
        </w:rPr>
        <w:t xml:space="preserve"> О той весне…</w:t>
      </w:r>
      <w:proofErr w:type="gramStart"/>
      <w:r w:rsidR="00EA35DE">
        <w:rPr>
          <w:sz w:val="24"/>
          <w:szCs w:val="24"/>
        </w:rPr>
        <w:t xml:space="preserve">( </w:t>
      </w:r>
      <w:proofErr w:type="gramEnd"/>
      <w:r w:rsidR="00EA35DE">
        <w:rPr>
          <w:sz w:val="24"/>
          <w:szCs w:val="24"/>
        </w:rPr>
        <w:t>9 мая)</w:t>
      </w:r>
    </w:p>
    <w:p w:rsidR="00A14882" w:rsidRPr="00A161D3" w:rsidRDefault="00A14882" w:rsidP="00A14882">
      <w:pPr>
        <w:pStyle w:val="a3"/>
        <w:rPr>
          <w:sz w:val="24"/>
          <w:szCs w:val="24"/>
        </w:rPr>
      </w:pPr>
      <w:r>
        <w:rPr>
          <w:sz w:val="24"/>
          <w:szCs w:val="24"/>
        </w:rPr>
        <w:t>10</w:t>
      </w:r>
      <w:r w:rsidRPr="00A14882">
        <w:rPr>
          <w:sz w:val="24"/>
          <w:szCs w:val="24"/>
        </w:rPr>
        <w:t xml:space="preserve"> </w:t>
      </w:r>
      <w:r w:rsidRPr="00A161D3">
        <w:rPr>
          <w:sz w:val="24"/>
          <w:szCs w:val="24"/>
        </w:rPr>
        <w:t>Школьникам о вреде никотина, алкоголя, наркотиков (тематическая беседа).</w:t>
      </w:r>
    </w:p>
    <w:p w:rsidR="00125A7C" w:rsidRPr="00EA35DE" w:rsidRDefault="0057005C" w:rsidP="0057005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125A7C" w:rsidRPr="00EA35DE">
        <w:rPr>
          <w:color w:val="C00000"/>
          <w:sz w:val="24"/>
          <w:szCs w:val="24"/>
        </w:rPr>
        <w:t>Тематические родительские собрания</w:t>
      </w:r>
    </w:p>
    <w:p w:rsidR="00125A7C" w:rsidRPr="00A161D3" w:rsidRDefault="00EA35DE" w:rsidP="00277E18">
      <w:pPr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гда много поваров, плох и бульон. Или несколько слов об авторитете воспитателя.</w:t>
      </w:r>
    </w:p>
    <w:p w:rsidR="00125A7C" w:rsidRPr="00A161D3" w:rsidRDefault="00EA35DE" w:rsidP="00277E18">
      <w:pPr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ерная указка – не кулак, а ласка.</w:t>
      </w:r>
    </w:p>
    <w:p w:rsidR="00125A7C" w:rsidRPr="00A161D3" w:rsidRDefault="00EA35DE" w:rsidP="00277E18">
      <w:pPr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знать можно лишь тогда, когда учишься</w:t>
      </w:r>
      <w:proofErr w:type="gramStart"/>
      <w:r>
        <w:rPr>
          <w:sz w:val="24"/>
          <w:szCs w:val="24"/>
        </w:rPr>
        <w:t>.</w:t>
      </w:r>
      <w:r w:rsidR="00125A7C" w:rsidRPr="00A161D3">
        <w:rPr>
          <w:sz w:val="24"/>
          <w:szCs w:val="24"/>
        </w:rPr>
        <w:t>.</w:t>
      </w:r>
      <w:proofErr w:type="gramEnd"/>
    </w:p>
    <w:p w:rsidR="00125A7C" w:rsidRPr="00A161D3" w:rsidRDefault="00EA35DE" w:rsidP="00277E18">
      <w:pPr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Человеком быть не просто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или Как воспитывать в детях нравственные качества.</w:t>
      </w:r>
      <w:r w:rsidR="00125A7C" w:rsidRPr="00A161D3">
        <w:rPr>
          <w:sz w:val="24"/>
          <w:szCs w:val="24"/>
        </w:rPr>
        <w:t>.</w:t>
      </w:r>
    </w:p>
    <w:p w:rsidR="00125A7C" w:rsidRPr="00A161D3" w:rsidRDefault="00125A7C" w:rsidP="00277E18">
      <w:pPr>
        <w:rPr>
          <w:sz w:val="24"/>
          <w:szCs w:val="24"/>
        </w:rPr>
      </w:pPr>
    </w:p>
    <w:p w:rsidR="00125A7C" w:rsidRPr="00A161D3" w:rsidRDefault="00125A7C" w:rsidP="00277E18">
      <w:pPr>
        <w:rPr>
          <w:sz w:val="24"/>
          <w:szCs w:val="24"/>
        </w:rPr>
      </w:pPr>
    </w:p>
    <w:p w:rsidR="0081441A" w:rsidRDefault="00125A7C" w:rsidP="00547A4D">
      <w:pPr>
        <w:jc w:val="both"/>
        <w:rPr>
          <w:b/>
          <w:sz w:val="28"/>
          <w:szCs w:val="28"/>
        </w:rPr>
      </w:pPr>
      <w:r w:rsidRPr="00277E18">
        <w:rPr>
          <w:b/>
          <w:sz w:val="28"/>
          <w:szCs w:val="28"/>
        </w:rPr>
        <w:t>Диагностика.</w:t>
      </w:r>
    </w:p>
    <w:p w:rsidR="00125A7C" w:rsidRPr="00277E18" w:rsidRDefault="00125A7C" w:rsidP="00547A4D">
      <w:pPr>
        <w:jc w:val="both"/>
        <w:rPr>
          <w:b/>
          <w:sz w:val="28"/>
          <w:szCs w:val="28"/>
        </w:rPr>
      </w:pPr>
      <w:r w:rsidRPr="00277E18">
        <w:rPr>
          <w:b/>
          <w:sz w:val="28"/>
          <w:szCs w:val="28"/>
        </w:rPr>
        <w:t xml:space="preserve"> Методики по изучению индивидуальных особенностей учащихся и классного коллектива:</w:t>
      </w:r>
    </w:p>
    <w:p w:rsidR="00125A7C" w:rsidRPr="00277E18" w:rsidRDefault="00125A7C" w:rsidP="00547A4D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 xml:space="preserve">- изучение </w:t>
      </w:r>
      <w:proofErr w:type="spellStart"/>
      <w:proofErr w:type="gramStart"/>
      <w:r w:rsidRPr="00277E18">
        <w:rPr>
          <w:sz w:val="28"/>
          <w:szCs w:val="28"/>
        </w:rPr>
        <w:t>жилищно</w:t>
      </w:r>
      <w:proofErr w:type="spellEnd"/>
      <w:r w:rsidRPr="00277E18">
        <w:rPr>
          <w:sz w:val="28"/>
          <w:szCs w:val="28"/>
        </w:rPr>
        <w:t xml:space="preserve"> – бытовых</w:t>
      </w:r>
      <w:proofErr w:type="gramEnd"/>
      <w:r w:rsidRPr="00277E18">
        <w:rPr>
          <w:sz w:val="28"/>
          <w:szCs w:val="28"/>
        </w:rPr>
        <w:t xml:space="preserve"> условий – в течение года</w:t>
      </w:r>
    </w:p>
    <w:p w:rsidR="00125A7C" w:rsidRPr="00277E18" w:rsidRDefault="00125A7C" w:rsidP="00547A4D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>- изучение взаимоотношений с родителями – октябрь – ноябрь.</w:t>
      </w:r>
      <w:r w:rsidR="00EA35DE" w:rsidRPr="00277E18">
        <w:rPr>
          <w:sz w:val="28"/>
          <w:szCs w:val="28"/>
        </w:rPr>
        <w:t xml:space="preserve"> </w:t>
      </w:r>
      <w:r w:rsidRPr="00277E18">
        <w:rPr>
          <w:sz w:val="28"/>
          <w:szCs w:val="28"/>
        </w:rPr>
        <w:t>Анкетирование.</w:t>
      </w:r>
    </w:p>
    <w:p w:rsidR="00125A7C" w:rsidRPr="00277E18" w:rsidRDefault="00125A7C" w:rsidP="00547A4D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>- индивидуальная  диагностика с детьми – по необходимости в течение года</w:t>
      </w:r>
    </w:p>
    <w:p w:rsidR="00125A7C" w:rsidRPr="00277E18" w:rsidRDefault="00125A7C" w:rsidP="00547A4D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 xml:space="preserve"> положение в коллективе, уровень воспитанности, ценностные ориентиры, интересы ребёнка – декабрь – апрель</w:t>
      </w:r>
    </w:p>
    <w:p w:rsidR="00125A7C" w:rsidRPr="00277E18" w:rsidRDefault="00125A7C" w:rsidP="00547A4D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 xml:space="preserve">- выявление </w:t>
      </w:r>
      <w:proofErr w:type="gramStart"/>
      <w:r w:rsidRPr="00277E18">
        <w:rPr>
          <w:sz w:val="28"/>
          <w:szCs w:val="28"/>
        </w:rPr>
        <w:t>положительного</w:t>
      </w:r>
      <w:proofErr w:type="gramEnd"/>
      <w:r w:rsidRPr="00277E18">
        <w:rPr>
          <w:sz w:val="28"/>
          <w:szCs w:val="28"/>
        </w:rPr>
        <w:t xml:space="preserve"> в ребёнке, проблемное поле, общительность – январь, март</w:t>
      </w:r>
    </w:p>
    <w:p w:rsidR="00125A7C" w:rsidRPr="00277E18" w:rsidRDefault="00125A7C" w:rsidP="00547A4D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>- интересы детей – октябрь анкета « ДОСУГ»</w:t>
      </w:r>
    </w:p>
    <w:p w:rsidR="00125A7C" w:rsidRPr="00277E18" w:rsidRDefault="00125A7C" w:rsidP="00547A4D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>- уровень удовлетворённости школьной жизнью – октябрь – апрель</w:t>
      </w:r>
    </w:p>
    <w:p w:rsidR="00125A7C" w:rsidRPr="00277E18" w:rsidRDefault="00125A7C" w:rsidP="00547A4D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>- занятость детей в летнее время – апрель – май</w:t>
      </w:r>
    </w:p>
    <w:p w:rsidR="00125A7C" w:rsidRPr="00277E18" w:rsidRDefault="00125A7C" w:rsidP="00547A4D">
      <w:pPr>
        <w:jc w:val="both"/>
        <w:rPr>
          <w:sz w:val="28"/>
          <w:szCs w:val="28"/>
        </w:rPr>
      </w:pPr>
      <w:r w:rsidRPr="00277E18">
        <w:rPr>
          <w:sz w:val="28"/>
          <w:szCs w:val="28"/>
        </w:rPr>
        <w:t>- социометрия «День рождения» - апрель</w:t>
      </w:r>
    </w:p>
    <w:p w:rsidR="00125A7C" w:rsidRPr="00A161D3" w:rsidRDefault="00125A7C" w:rsidP="00547A4D">
      <w:pPr>
        <w:jc w:val="both"/>
        <w:rPr>
          <w:sz w:val="24"/>
          <w:szCs w:val="24"/>
        </w:rPr>
      </w:pPr>
    </w:p>
    <w:p w:rsidR="0057005C" w:rsidRDefault="0057005C" w:rsidP="0057005C">
      <w:pPr>
        <w:rPr>
          <w:sz w:val="24"/>
          <w:szCs w:val="24"/>
        </w:rPr>
      </w:pPr>
    </w:p>
    <w:p w:rsidR="0057005C" w:rsidRDefault="0057005C" w:rsidP="0057005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125A7C" w:rsidRPr="00277E18" w:rsidRDefault="0057005C" w:rsidP="0057005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25A7C" w:rsidRPr="00277E18">
        <w:rPr>
          <w:b/>
          <w:sz w:val="24"/>
          <w:szCs w:val="24"/>
        </w:rPr>
        <w:t>Индивидуальная работа с учащимися:</w:t>
      </w:r>
    </w:p>
    <w:p w:rsidR="00125A7C" w:rsidRPr="00277E18" w:rsidRDefault="00125A7C" w:rsidP="00277E18">
      <w:pPr>
        <w:pStyle w:val="a3"/>
        <w:jc w:val="center"/>
        <w:rPr>
          <w:b/>
          <w:sz w:val="24"/>
          <w:szCs w:val="24"/>
        </w:rPr>
      </w:pPr>
    </w:p>
    <w:p w:rsidR="00125A7C" w:rsidRPr="00A161D3" w:rsidRDefault="00125A7C" w:rsidP="00277E18">
      <w:pPr>
        <w:pStyle w:val="a3"/>
        <w:numPr>
          <w:ilvl w:val="0"/>
          <w:numId w:val="3"/>
        </w:numPr>
        <w:rPr>
          <w:sz w:val="24"/>
          <w:szCs w:val="24"/>
        </w:rPr>
      </w:pPr>
      <w:r w:rsidRPr="00A161D3">
        <w:rPr>
          <w:sz w:val="24"/>
          <w:szCs w:val="24"/>
        </w:rPr>
        <w:t>Изучение интересов детей – октябрь</w:t>
      </w:r>
    </w:p>
    <w:p w:rsidR="00125A7C" w:rsidRPr="00A161D3" w:rsidRDefault="00125A7C" w:rsidP="00277E18">
      <w:pPr>
        <w:pStyle w:val="a3"/>
        <w:numPr>
          <w:ilvl w:val="0"/>
          <w:numId w:val="3"/>
        </w:numPr>
        <w:rPr>
          <w:sz w:val="24"/>
          <w:szCs w:val="24"/>
        </w:rPr>
      </w:pPr>
      <w:r w:rsidRPr="00A161D3">
        <w:rPr>
          <w:sz w:val="24"/>
          <w:szCs w:val="24"/>
        </w:rPr>
        <w:t>Инструктаж по технике безопасности во время перемен, при переходе через улицу, в классе, столовой.</w:t>
      </w:r>
    </w:p>
    <w:p w:rsidR="00125A7C" w:rsidRPr="00A161D3" w:rsidRDefault="00125A7C" w:rsidP="00277E18">
      <w:pPr>
        <w:pStyle w:val="a3"/>
        <w:numPr>
          <w:ilvl w:val="0"/>
          <w:numId w:val="3"/>
        </w:numPr>
        <w:rPr>
          <w:sz w:val="24"/>
          <w:szCs w:val="24"/>
        </w:rPr>
      </w:pPr>
      <w:r w:rsidRPr="00A161D3">
        <w:rPr>
          <w:sz w:val="24"/>
          <w:szCs w:val="24"/>
        </w:rPr>
        <w:t>Посещение квартир (обследование ЖБУ) – сентябрь – октябрь</w:t>
      </w:r>
    </w:p>
    <w:p w:rsidR="00125A7C" w:rsidRPr="00A161D3" w:rsidRDefault="00125A7C" w:rsidP="00277E18">
      <w:pPr>
        <w:pStyle w:val="a3"/>
        <w:numPr>
          <w:ilvl w:val="0"/>
          <w:numId w:val="3"/>
        </w:numPr>
        <w:rPr>
          <w:sz w:val="24"/>
          <w:szCs w:val="24"/>
        </w:rPr>
      </w:pPr>
      <w:r w:rsidRPr="00A161D3">
        <w:rPr>
          <w:sz w:val="24"/>
          <w:szCs w:val="24"/>
        </w:rPr>
        <w:t>Выявление трудных детей – в течение года, (по наблюдениям)</w:t>
      </w:r>
    </w:p>
    <w:p w:rsidR="00277E18" w:rsidRDefault="00125A7C" w:rsidP="00277E18">
      <w:pPr>
        <w:pStyle w:val="a3"/>
        <w:numPr>
          <w:ilvl w:val="0"/>
          <w:numId w:val="3"/>
        </w:numPr>
        <w:rPr>
          <w:sz w:val="24"/>
          <w:szCs w:val="24"/>
        </w:rPr>
      </w:pPr>
      <w:r w:rsidRPr="00A161D3">
        <w:rPr>
          <w:sz w:val="24"/>
          <w:szCs w:val="24"/>
        </w:rPr>
        <w:t>Индивидуальная  работа с учащимися по мере необходимост</w:t>
      </w:r>
      <w:r w:rsidR="00277E18">
        <w:rPr>
          <w:sz w:val="24"/>
          <w:szCs w:val="24"/>
        </w:rPr>
        <w:t>и</w:t>
      </w:r>
    </w:p>
    <w:p w:rsidR="00277E18" w:rsidRDefault="00277E18" w:rsidP="00277E18">
      <w:pPr>
        <w:pStyle w:val="a3"/>
        <w:rPr>
          <w:sz w:val="24"/>
          <w:szCs w:val="24"/>
        </w:rPr>
      </w:pPr>
    </w:p>
    <w:p w:rsidR="00125A7C" w:rsidRPr="00277E18" w:rsidRDefault="00A14882" w:rsidP="0057005C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Профилактическая работа по ПДД</w:t>
      </w:r>
    </w:p>
    <w:p w:rsidR="00125A7C" w:rsidRPr="00A161D3" w:rsidRDefault="00125A7C" w:rsidP="00277E18">
      <w:pPr>
        <w:pStyle w:val="a3"/>
        <w:numPr>
          <w:ilvl w:val="0"/>
          <w:numId w:val="4"/>
        </w:numPr>
        <w:rPr>
          <w:sz w:val="24"/>
          <w:szCs w:val="24"/>
        </w:rPr>
      </w:pPr>
      <w:r w:rsidRPr="00A161D3">
        <w:rPr>
          <w:sz w:val="24"/>
          <w:szCs w:val="24"/>
        </w:rPr>
        <w:t>Конкурс рисунков по ПДД.</w:t>
      </w:r>
    </w:p>
    <w:p w:rsidR="00125A7C" w:rsidRPr="00A161D3" w:rsidRDefault="00125A7C" w:rsidP="00277E18">
      <w:pPr>
        <w:pStyle w:val="a3"/>
        <w:numPr>
          <w:ilvl w:val="0"/>
          <w:numId w:val="4"/>
        </w:numPr>
        <w:rPr>
          <w:sz w:val="24"/>
          <w:szCs w:val="24"/>
        </w:rPr>
      </w:pPr>
      <w:r w:rsidRPr="00A161D3">
        <w:rPr>
          <w:sz w:val="24"/>
          <w:szCs w:val="24"/>
        </w:rPr>
        <w:t>Конкурс «Письмо водителю – нарушителю».</w:t>
      </w:r>
    </w:p>
    <w:p w:rsidR="00125A7C" w:rsidRPr="00A161D3" w:rsidRDefault="00C14DC5" w:rsidP="00277E18">
      <w:pPr>
        <w:pStyle w:val="a3"/>
        <w:numPr>
          <w:ilvl w:val="0"/>
          <w:numId w:val="4"/>
        </w:numPr>
        <w:rPr>
          <w:sz w:val="24"/>
          <w:szCs w:val="24"/>
        </w:rPr>
      </w:pPr>
      <w:r w:rsidRPr="00C14D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ДД «Дорожная мозаика. Светофор и его сигналы».</w:t>
      </w:r>
    </w:p>
    <w:p w:rsidR="00125A7C" w:rsidRPr="00A161D3" w:rsidRDefault="00125A7C" w:rsidP="00277E18">
      <w:pPr>
        <w:pStyle w:val="a3"/>
        <w:numPr>
          <w:ilvl w:val="0"/>
          <w:numId w:val="4"/>
        </w:numPr>
        <w:rPr>
          <w:sz w:val="24"/>
          <w:szCs w:val="24"/>
        </w:rPr>
      </w:pPr>
      <w:r w:rsidRPr="00A161D3">
        <w:rPr>
          <w:sz w:val="24"/>
          <w:szCs w:val="24"/>
        </w:rPr>
        <w:t>Встреча с инспектором ДПС. Занятие по теме «Улица полна неожиданностей»</w:t>
      </w:r>
    </w:p>
    <w:p w:rsidR="00125A7C" w:rsidRPr="00A161D3" w:rsidRDefault="00125A7C" w:rsidP="00277E18">
      <w:pPr>
        <w:pStyle w:val="a3"/>
        <w:numPr>
          <w:ilvl w:val="0"/>
          <w:numId w:val="4"/>
        </w:numPr>
        <w:rPr>
          <w:sz w:val="24"/>
          <w:szCs w:val="24"/>
        </w:rPr>
      </w:pPr>
      <w:r w:rsidRPr="00A161D3">
        <w:rPr>
          <w:sz w:val="24"/>
          <w:szCs w:val="24"/>
        </w:rPr>
        <w:t>Занятия на «Зебре»</w:t>
      </w:r>
      <w:r w:rsidR="00C14DC5">
        <w:rPr>
          <w:sz w:val="24"/>
          <w:szCs w:val="24"/>
        </w:rPr>
        <w:t xml:space="preserve"> по </w:t>
      </w:r>
      <w:r w:rsidR="00C14DC5" w:rsidRPr="00C14DC5">
        <w:rPr>
          <w:rFonts w:ascii="Times New Roman" w:hAnsi="Times New Roman" w:cs="Times New Roman"/>
        </w:rPr>
        <w:t xml:space="preserve"> </w:t>
      </w:r>
      <w:r w:rsidR="00C14DC5">
        <w:rPr>
          <w:rFonts w:ascii="Times New Roman" w:hAnsi="Times New Roman" w:cs="Times New Roman"/>
        </w:rPr>
        <w:t>ПДД «Особенности движения по скользкой дороге»</w:t>
      </w:r>
    </w:p>
    <w:p w:rsidR="00125A7C" w:rsidRPr="00A161D3" w:rsidRDefault="00C14DC5" w:rsidP="00277E18">
      <w:pPr>
        <w:pStyle w:val="a3"/>
        <w:numPr>
          <w:ilvl w:val="0"/>
          <w:numId w:val="4"/>
        </w:numPr>
        <w:rPr>
          <w:sz w:val="24"/>
          <w:szCs w:val="24"/>
        </w:rPr>
      </w:pPr>
      <w:r w:rsidRPr="00C14D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ДД «Пешеходная зебра» (просмотр и обсуждение мультфильма)</w:t>
      </w:r>
    </w:p>
    <w:p w:rsidR="00C14DC5" w:rsidRPr="00C14DC5" w:rsidRDefault="00C14DC5" w:rsidP="00277E18">
      <w:pPr>
        <w:pStyle w:val="a3"/>
        <w:numPr>
          <w:ilvl w:val="0"/>
          <w:numId w:val="4"/>
        </w:numPr>
        <w:rPr>
          <w:sz w:val="24"/>
          <w:szCs w:val="24"/>
        </w:rPr>
      </w:pPr>
      <w:r w:rsidRPr="00C14D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ДД «Пешеходная зебра» (просмотр и обсуждение мультфильма)</w:t>
      </w:r>
    </w:p>
    <w:p w:rsidR="00125A7C" w:rsidRPr="00C14DC5" w:rsidRDefault="00C14DC5" w:rsidP="00277E18">
      <w:pPr>
        <w:pStyle w:val="a3"/>
        <w:numPr>
          <w:ilvl w:val="0"/>
          <w:numId w:val="4"/>
        </w:numPr>
        <w:rPr>
          <w:sz w:val="24"/>
          <w:szCs w:val="24"/>
        </w:rPr>
      </w:pPr>
      <w:r w:rsidRPr="00C14DC5">
        <w:rPr>
          <w:rFonts w:ascii="Times New Roman" w:hAnsi="Times New Roman" w:cs="Times New Roman"/>
          <w:sz w:val="20"/>
          <w:szCs w:val="20"/>
        </w:rPr>
        <w:t xml:space="preserve"> </w:t>
      </w:r>
      <w:r w:rsidRPr="00C14DC5">
        <w:rPr>
          <w:rFonts w:ascii="Times New Roman" w:hAnsi="Times New Roman" w:cs="Times New Roman"/>
          <w:sz w:val="24"/>
          <w:szCs w:val="24"/>
        </w:rPr>
        <w:t>Правила безопасного поведения во время каникул</w:t>
      </w:r>
    </w:p>
    <w:p w:rsidR="00125A7C" w:rsidRPr="00A161D3" w:rsidRDefault="00125A7C" w:rsidP="00E448CC">
      <w:pPr>
        <w:pStyle w:val="a3"/>
        <w:ind w:left="1080"/>
        <w:jc w:val="both"/>
        <w:rPr>
          <w:sz w:val="24"/>
          <w:szCs w:val="24"/>
        </w:rPr>
      </w:pPr>
    </w:p>
    <w:p w:rsidR="00125A7C" w:rsidRPr="00277E18" w:rsidRDefault="00125A7C" w:rsidP="0057005C">
      <w:pPr>
        <w:pStyle w:val="a3"/>
        <w:ind w:left="1080"/>
        <w:jc w:val="both"/>
        <w:rPr>
          <w:b/>
          <w:sz w:val="24"/>
          <w:szCs w:val="24"/>
        </w:rPr>
      </w:pPr>
      <w:r w:rsidRPr="00277E18">
        <w:rPr>
          <w:b/>
          <w:sz w:val="24"/>
          <w:szCs w:val="24"/>
        </w:rPr>
        <w:lastRenderedPageBreak/>
        <w:t>Взаимодействие с организацией дом:</w:t>
      </w:r>
    </w:p>
    <w:p w:rsidR="00125A7C" w:rsidRPr="00A161D3" w:rsidRDefault="00125A7C" w:rsidP="0057005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161D3">
        <w:rPr>
          <w:sz w:val="24"/>
          <w:szCs w:val="24"/>
        </w:rPr>
        <w:t>«Огонёк» - совместное планирование мероприятий на год.</w:t>
      </w:r>
    </w:p>
    <w:p w:rsidR="00125A7C" w:rsidRPr="00A161D3" w:rsidRDefault="00125A7C" w:rsidP="0057005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161D3">
        <w:rPr>
          <w:sz w:val="24"/>
          <w:szCs w:val="24"/>
        </w:rPr>
        <w:t>Участие в соревнованиях на звание «Лучший класс года».</w:t>
      </w:r>
    </w:p>
    <w:p w:rsidR="00125A7C" w:rsidRPr="00A161D3" w:rsidRDefault="00125A7C" w:rsidP="0057005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161D3">
        <w:rPr>
          <w:sz w:val="24"/>
          <w:szCs w:val="24"/>
        </w:rPr>
        <w:t>Акции «Милосердие», «За чистоту села»</w:t>
      </w:r>
    </w:p>
    <w:p w:rsidR="00125A7C" w:rsidRPr="00277E18" w:rsidRDefault="0057005C" w:rsidP="005700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25A7C" w:rsidRPr="00277E18">
        <w:rPr>
          <w:b/>
          <w:sz w:val="24"/>
          <w:szCs w:val="24"/>
        </w:rPr>
        <w:t>Работа с родителями:</w:t>
      </w:r>
    </w:p>
    <w:p w:rsidR="00125A7C" w:rsidRPr="00A161D3" w:rsidRDefault="00125A7C" w:rsidP="0057005C">
      <w:pPr>
        <w:pStyle w:val="a3"/>
        <w:numPr>
          <w:ilvl w:val="0"/>
          <w:numId w:val="6"/>
        </w:numPr>
        <w:rPr>
          <w:sz w:val="24"/>
          <w:szCs w:val="24"/>
        </w:rPr>
      </w:pPr>
      <w:r w:rsidRPr="00A161D3">
        <w:rPr>
          <w:sz w:val="24"/>
          <w:szCs w:val="24"/>
        </w:rPr>
        <w:t>Анкетирование родителей «Ваш ребёнок», «Меры заботы о ребёнке» (тест), «Поощрения и наказания в семье», «Интересы вашего ребёнка».</w:t>
      </w:r>
    </w:p>
    <w:p w:rsidR="00125A7C" w:rsidRPr="00A161D3" w:rsidRDefault="00125A7C" w:rsidP="0057005C">
      <w:pPr>
        <w:pStyle w:val="a3"/>
        <w:numPr>
          <w:ilvl w:val="0"/>
          <w:numId w:val="6"/>
        </w:numPr>
        <w:rPr>
          <w:sz w:val="24"/>
          <w:szCs w:val="24"/>
        </w:rPr>
      </w:pPr>
      <w:r w:rsidRPr="00A161D3">
        <w:rPr>
          <w:sz w:val="24"/>
          <w:szCs w:val="24"/>
        </w:rPr>
        <w:t>Работа родительского комитета:</w:t>
      </w:r>
    </w:p>
    <w:p w:rsidR="00125A7C" w:rsidRPr="00A161D3" w:rsidRDefault="00125A7C" w:rsidP="0057005C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>- планирование работы на год;</w:t>
      </w:r>
    </w:p>
    <w:p w:rsidR="00125A7C" w:rsidRPr="00A161D3" w:rsidRDefault="00125A7C" w:rsidP="0057005C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>- посещение квартир – октябрь;</w:t>
      </w:r>
    </w:p>
    <w:p w:rsidR="00125A7C" w:rsidRPr="00A161D3" w:rsidRDefault="00125A7C" w:rsidP="0057005C">
      <w:pPr>
        <w:pStyle w:val="a3"/>
        <w:rPr>
          <w:sz w:val="24"/>
          <w:szCs w:val="24"/>
        </w:rPr>
      </w:pPr>
      <w:r w:rsidRPr="00A161D3">
        <w:rPr>
          <w:sz w:val="24"/>
          <w:szCs w:val="24"/>
        </w:rPr>
        <w:t>- выявление проблемных семей.</w:t>
      </w:r>
    </w:p>
    <w:p w:rsidR="00125A7C" w:rsidRPr="00A161D3" w:rsidRDefault="00125A7C" w:rsidP="0057005C">
      <w:pPr>
        <w:rPr>
          <w:sz w:val="24"/>
          <w:szCs w:val="24"/>
        </w:rPr>
      </w:pPr>
      <w:r w:rsidRPr="00A161D3">
        <w:rPr>
          <w:sz w:val="24"/>
          <w:szCs w:val="24"/>
        </w:rPr>
        <w:t xml:space="preserve"> 3. Помощь родителей в озеленении класса, утепление окон – октябрь.</w:t>
      </w:r>
    </w:p>
    <w:p w:rsidR="00C14DC5" w:rsidRDefault="00125A7C" w:rsidP="0057005C">
      <w:pPr>
        <w:rPr>
          <w:sz w:val="24"/>
          <w:szCs w:val="24"/>
        </w:rPr>
      </w:pPr>
      <w:r w:rsidRPr="00A161D3">
        <w:rPr>
          <w:sz w:val="24"/>
          <w:szCs w:val="24"/>
        </w:rPr>
        <w:t>4. Консультации и тренинги для родителей – пятница с 12. 10</w:t>
      </w:r>
    </w:p>
    <w:p w:rsidR="00C14DC5" w:rsidRPr="00277E18" w:rsidRDefault="0057005C" w:rsidP="005700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14DC5" w:rsidRPr="00277E18">
        <w:rPr>
          <w:b/>
          <w:sz w:val="24"/>
          <w:szCs w:val="24"/>
        </w:rPr>
        <w:t>Взаимодействие с учителями предметниками:</w:t>
      </w:r>
    </w:p>
    <w:p w:rsidR="00C14DC5" w:rsidRPr="00A161D3" w:rsidRDefault="00C14DC5" w:rsidP="0057005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161D3">
        <w:rPr>
          <w:sz w:val="24"/>
          <w:szCs w:val="24"/>
        </w:rPr>
        <w:t>Посещение урока физкультуры – 1 раз в неделю.</w:t>
      </w:r>
    </w:p>
    <w:p w:rsidR="00C14DC5" w:rsidRPr="00A161D3" w:rsidRDefault="00C14DC5" w:rsidP="0057005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161D3">
        <w:rPr>
          <w:sz w:val="24"/>
          <w:szCs w:val="24"/>
        </w:rPr>
        <w:t>Консультации для родителей  детей (имеющих проблемы по  физкультуре)</w:t>
      </w:r>
    </w:p>
    <w:p w:rsidR="00C14DC5" w:rsidRPr="00A161D3" w:rsidRDefault="00C14DC5" w:rsidP="0057005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161D3">
        <w:rPr>
          <w:sz w:val="24"/>
          <w:szCs w:val="24"/>
        </w:rPr>
        <w:t>Собеседование с учителем о проблемах учащихся по этому предмету.</w:t>
      </w:r>
    </w:p>
    <w:p w:rsidR="00C14DC5" w:rsidRPr="00A161D3" w:rsidRDefault="00C14DC5" w:rsidP="0057005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161D3">
        <w:rPr>
          <w:sz w:val="24"/>
          <w:szCs w:val="24"/>
        </w:rPr>
        <w:t>Осуществление педагогической защиты (в случае необходимости).</w:t>
      </w:r>
    </w:p>
    <w:p w:rsidR="00C14DC5" w:rsidRDefault="00C14DC5" w:rsidP="00C14DC5">
      <w:pPr>
        <w:jc w:val="both"/>
        <w:rPr>
          <w:sz w:val="24"/>
          <w:szCs w:val="24"/>
        </w:rPr>
      </w:pPr>
    </w:p>
    <w:p w:rsidR="00A14882" w:rsidRDefault="00A14882" w:rsidP="00A14882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737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3398"/>
        <w:gridCol w:w="2407"/>
        <w:gridCol w:w="2406"/>
        <w:gridCol w:w="2355"/>
        <w:gridCol w:w="1841"/>
      </w:tblGrid>
      <w:tr w:rsidR="00C14DC5" w:rsidRPr="00863821" w:rsidTr="007510E1">
        <w:trPr>
          <w:trHeight w:val="135"/>
        </w:trPr>
        <w:tc>
          <w:tcPr>
            <w:tcW w:w="958" w:type="dxa"/>
          </w:tcPr>
          <w:p w:rsidR="00C14DC5" w:rsidRPr="00863821" w:rsidRDefault="00C14DC5" w:rsidP="0075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398" w:type="dxa"/>
          </w:tcPr>
          <w:p w:rsidR="00C14DC5" w:rsidRPr="00863821" w:rsidRDefault="00C14DC5" w:rsidP="0075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Интеллектуально-познавательная</w:t>
            </w:r>
          </w:p>
          <w:p w:rsidR="00C14DC5" w:rsidRDefault="00C14DC5" w:rsidP="0075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863821">
              <w:rPr>
                <w:rFonts w:ascii="Times New Roman" w:hAnsi="Times New Roman" w:cs="Times New Roman"/>
                <w:b/>
                <w:bCs/>
              </w:rPr>
              <w:t>еятельность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14DC5" w:rsidRPr="00863821" w:rsidRDefault="00C14DC5" w:rsidP="00751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14DC5" w:rsidRPr="00863821" w:rsidRDefault="00C14DC5" w:rsidP="00751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Эстетическое воспитание</w:t>
            </w:r>
          </w:p>
        </w:tc>
        <w:tc>
          <w:tcPr>
            <w:tcW w:w="2406" w:type="dxa"/>
          </w:tcPr>
          <w:p w:rsidR="00C14DC5" w:rsidRPr="00863821" w:rsidRDefault="00C14DC5" w:rsidP="00751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Воспитание патриотизма и гражданства</w:t>
            </w:r>
          </w:p>
        </w:tc>
        <w:tc>
          <w:tcPr>
            <w:tcW w:w="2355" w:type="dxa"/>
          </w:tcPr>
          <w:p w:rsidR="00C14DC5" w:rsidRPr="00863821" w:rsidRDefault="00C14DC5" w:rsidP="00751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Воспитание навыков здорового образа жизни</w:t>
            </w:r>
          </w:p>
        </w:tc>
        <w:tc>
          <w:tcPr>
            <w:tcW w:w="1841" w:type="dxa"/>
          </w:tcPr>
          <w:p w:rsidR="00C14DC5" w:rsidRPr="00863821" w:rsidRDefault="00C14DC5" w:rsidP="00751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Трудовое воспитание</w:t>
            </w:r>
          </w:p>
        </w:tc>
      </w:tr>
    </w:tbl>
    <w:p w:rsidR="00A14882" w:rsidRDefault="00A14882" w:rsidP="00A14882">
      <w:pPr>
        <w:jc w:val="both"/>
        <w:rPr>
          <w:b/>
          <w:sz w:val="24"/>
          <w:szCs w:val="24"/>
        </w:rPr>
      </w:pPr>
    </w:p>
    <w:p w:rsidR="00CD6FBE" w:rsidRDefault="00CD6FBE" w:rsidP="005B0673">
      <w:pPr>
        <w:jc w:val="both"/>
        <w:rPr>
          <w:b/>
          <w:sz w:val="24"/>
          <w:szCs w:val="24"/>
        </w:rPr>
      </w:pPr>
    </w:p>
    <w:p w:rsidR="00CD6FBE" w:rsidRDefault="00CD6FBE" w:rsidP="005B0673">
      <w:pPr>
        <w:jc w:val="both"/>
        <w:rPr>
          <w:b/>
          <w:sz w:val="24"/>
          <w:szCs w:val="24"/>
        </w:rPr>
      </w:pPr>
    </w:p>
    <w:p w:rsidR="00CD6FBE" w:rsidRDefault="00CD6FBE" w:rsidP="005B0673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737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3398"/>
        <w:gridCol w:w="2407"/>
        <w:gridCol w:w="2406"/>
        <w:gridCol w:w="2355"/>
        <w:gridCol w:w="1841"/>
      </w:tblGrid>
      <w:tr w:rsidR="00125A7C" w:rsidRPr="00863821">
        <w:trPr>
          <w:trHeight w:val="135"/>
        </w:trPr>
        <w:tc>
          <w:tcPr>
            <w:tcW w:w="958" w:type="dxa"/>
          </w:tcPr>
          <w:p w:rsidR="00125A7C" w:rsidRPr="00863821" w:rsidRDefault="00125A7C" w:rsidP="00383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398" w:type="dxa"/>
          </w:tcPr>
          <w:p w:rsidR="00125A7C" w:rsidRPr="00863821" w:rsidRDefault="00125A7C" w:rsidP="00383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Интеллектуально-познавательная</w:t>
            </w:r>
          </w:p>
          <w:p w:rsidR="00125A7C" w:rsidRDefault="00125A7C" w:rsidP="00383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863821">
              <w:rPr>
                <w:rFonts w:ascii="Times New Roman" w:hAnsi="Times New Roman" w:cs="Times New Roman"/>
                <w:b/>
                <w:bCs/>
              </w:rPr>
              <w:t>еятельность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25A7C" w:rsidRPr="00863821" w:rsidRDefault="00125A7C" w:rsidP="00A14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Эстетическое воспитание</w:t>
            </w:r>
          </w:p>
        </w:tc>
        <w:tc>
          <w:tcPr>
            <w:tcW w:w="2406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Воспитание патриотизма и гражданства</w:t>
            </w: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Воспитание навыков здорового образа жизни</w:t>
            </w:r>
          </w:p>
          <w:p w:rsidR="00B87737" w:rsidRPr="00863821" w:rsidRDefault="00B87737" w:rsidP="00383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ДД</w:t>
            </w: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3821">
              <w:rPr>
                <w:rFonts w:ascii="Times New Roman" w:hAnsi="Times New Roman" w:cs="Times New Roman"/>
                <w:b/>
                <w:bCs/>
              </w:rPr>
              <w:t>Трудовое воспитание</w:t>
            </w:r>
          </w:p>
        </w:tc>
      </w:tr>
      <w:tr w:rsidR="00125A7C" w:rsidRPr="00863821">
        <w:trPr>
          <w:trHeight w:val="135"/>
        </w:trPr>
        <w:tc>
          <w:tcPr>
            <w:tcW w:w="95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C14DC5" w:rsidRDefault="00C14DC5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4DC5" w:rsidRDefault="00C14DC5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1.День Знаний. Общешкольная торжественная линейка</w:t>
            </w:r>
          </w:p>
          <w:p w:rsidR="00C14DC5" w:rsidRDefault="00C14DC5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4DC5" w:rsidRDefault="00C14DC5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Классный час «Здравствуй, школа»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863821">
              <w:rPr>
                <w:rFonts w:ascii="Times New Roman" w:hAnsi="Times New Roman" w:cs="Times New Roman"/>
              </w:rPr>
              <w:t>гра «Давайте знакомиться»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 xml:space="preserve">Экскурсия 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«Наша школа»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Инструктаж по ТБ в школе. Беседа «Твой безопасный путь домой»</w:t>
            </w: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Беседа «Берегите свой класс»</w:t>
            </w:r>
          </w:p>
        </w:tc>
      </w:tr>
      <w:tr w:rsidR="00C14DC5" w:rsidRPr="00863821">
        <w:trPr>
          <w:trHeight w:val="135"/>
        </w:trPr>
        <w:tc>
          <w:tcPr>
            <w:tcW w:w="958" w:type="dxa"/>
          </w:tcPr>
          <w:p w:rsidR="00C14DC5" w:rsidRPr="00863821" w:rsidRDefault="00C14DC5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C14DC5" w:rsidRPr="00863821" w:rsidRDefault="00C14DC5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14DC5" w:rsidRPr="00863821" w:rsidRDefault="00C14DC5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C14DC5" w:rsidRPr="00863821" w:rsidRDefault="00C14DC5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C14DC5" w:rsidRPr="00863821" w:rsidRDefault="00C14DC5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C14DC5" w:rsidRPr="00863821" w:rsidRDefault="00C14DC5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1519"/>
        </w:trPr>
        <w:tc>
          <w:tcPr>
            <w:tcW w:w="95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-16.09</w:t>
            </w:r>
          </w:p>
        </w:tc>
        <w:tc>
          <w:tcPr>
            <w:tcW w:w="3398" w:type="dxa"/>
          </w:tcPr>
          <w:p w:rsidR="00277E18" w:rsidRDefault="00125A7C" w:rsidP="00EA35D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1.Родительское собрание:</w:t>
            </w:r>
          </w:p>
          <w:p w:rsidR="00277E18" w:rsidRDefault="00277E18" w:rsidP="00EA35D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много поваров…</w:t>
            </w:r>
          </w:p>
          <w:p w:rsidR="00277E18" w:rsidRDefault="00277E18" w:rsidP="00EA35D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77E18" w:rsidRDefault="00277E18" w:rsidP="00EA35D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125A7C" w:rsidRPr="00863821" w:rsidRDefault="00125A7C" w:rsidP="00EA35D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 xml:space="preserve"> 2.Викторина «</w:t>
            </w:r>
            <w:r>
              <w:rPr>
                <w:rFonts w:ascii="Times New Roman" w:hAnsi="Times New Roman" w:cs="Times New Roman"/>
              </w:rPr>
              <w:t xml:space="preserve"> Загадки осени»</w:t>
            </w:r>
            <w:r w:rsidRPr="008638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. «Край, в котором мы живем».</w:t>
            </w:r>
          </w:p>
        </w:tc>
        <w:tc>
          <w:tcPr>
            <w:tcW w:w="2355" w:type="dxa"/>
          </w:tcPr>
          <w:p w:rsidR="00125A7C" w:rsidRPr="00863821" w:rsidRDefault="00277E18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школьники</w:t>
            </w:r>
            <w:r w:rsidR="00125A7C">
              <w:rPr>
                <w:rFonts w:ascii="Times New Roman" w:hAnsi="Times New Roman" w:cs="Times New Roman"/>
              </w:rPr>
              <w:t>, а это значит…»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135"/>
        </w:trPr>
        <w:tc>
          <w:tcPr>
            <w:tcW w:w="95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-23.09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 xml:space="preserve">Беседа «Учиться - значит трудиться» Осенняя экскурсия.  </w:t>
            </w:r>
            <w:r w:rsidRPr="00863821">
              <w:rPr>
                <w:rFonts w:ascii="Times New Roman" w:hAnsi="Times New Roman" w:cs="Times New Roman"/>
              </w:rPr>
              <w:lastRenderedPageBreak/>
              <w:t>(Осенние изменения в природе)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тавка рисунков пластилином</w:t>
            </w:r>
            <w:r w:rsidRPr="008638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сеннее </w:t>
            </w:r>
            <w:r>
              <w:rPr>
                <w:rFonts w:ascii="Times New Roman" w:hAnsi="Times New Roman" w:cs="Times New Roman"/>
              </w:rPr>
              <w:lastRenderedPageBreak/>
              <w:t>дерево</w:t>
            </w:r>
            <w:r w:rsidRPr="0086382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06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Уход за цветами</w:t>
            </w:r>
          </w:p>
        </w:tc>
      </w:tr>
      <w:tr w:rsidR="00125A7C" w:rsidRPr="00863821">
        <w:trPr>
          <w:trHeight w:val="905"/>
        </w:trPr>
        <w:tc>
          <w:tcPr>
            <w:tcW w:w="95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9-30.09</w:t>
            </w:r>
          </w:p>
        </w:tc>
        <w:tc>
          <w:tcPr>
            <w:tcW w:w="339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>. «Дневни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 друг и помощник».</w:t>
            </w: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«Друзья Вода и Мыло»</w:t>
            </w: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Беседа «Уважайте чужой труд»</w:t>
            </w:r>
          </w:p>
        </w:tc>
      </w:tr>
      <w:tr w:rsidR="00125A7C" w:rsidRPr="00863821">
        <w:trPr>
          <w:trHeight w:val="135"/>
        </w:trPr>
        <w:tc>
          <w:tcPr>
            <w:tcW w:w="95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-7.10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Беседа «Учиться - значит трудиться»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школьной библиотекой «</w:t>
            </w:r>
            <w:proofErr w:type="spellStart"/>
            <w:r>
              <w:rPr>
                <w:rFonts w:ascii="Times New Roman" w:hAnsi="Times New Roman" w:cs="Times New Roman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»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месте весело играть»</w:t>
            </w: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135"/>
        </w:trPr>
        <w:tc>
          <w:tcPr>
            <w:tcW w:w="95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4.10</w:t>
            </w:r>
          </w:p>
        </w:tc>
        <w:tc>
          <w:tcPr>
            <w:tcW w:w="339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>. «Доброе слово – что ясный день».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мероприятию «Осенняя ярмарка»: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учивание слов к спектаклю «Отчего помидор стал красным»;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исование на тему «Осень»</w:t>
            </w:r>
          </w:p>
        </w:tc>
        <w:tc>
          <w:tcPr>
            <w:tcW w:w="2406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 «Дорожная мозаика. Светофор и его сигналы».</w:t>
            </w: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135"/>
        </w:trPr>
        <w:tc>
          <w:tcPr>
            <w:tcW w:w="95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21.10</w:t>
            </w:r>
          </w:p>
        </w:tc>
        <w:tc>
          <w:tcPr>
            <w:tcW w:w="339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зыкального спектакля «Муха-цокотуха» (дошкольные группы)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Идем в гости»</w:t>
            </w: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мероприятию «Осенняя ярмарка»: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 костюмов для спектакля;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 поделок к выставке «Чудо-овощ»</w:t>
            </w:r>
          </w:p>
        </w:tc>
      </w:tr>
      <w:tr w:rsidR="00125A7C" w:rsidRPr="00863821">
        <w:trPr>
          <w:trHeight w:val="1060"/>
        </w:trPr>
        <w:tc>
          <w:tcPr>
            <w:tcW w:w="95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-28.10</w:t>
            </w:r>
          </w:p>
        </w:tc>
        <w:tc>
          <w:tcPr>
            <w:tcW w:w="3398" w:type="dxa"/>
          </w:tcPr>
          <w:p w:rsidR="00125A7C" w:rsidRPr="00863821" w:rsidRDefault="00125A7C" w:rsidP="0038362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pacing w:val="26"/>
                <w:position w:val="-6"/>
                <w:sz w:val="24"/>
                <w:szCs w:val="24"/>
              </w:rPr>
            </w:pPr>
            <w:r w:rsidRPr="0086382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  <w:r w:rsidRPr="00863821">
              <w:rPr>
                <w:rFonts w:ascii="Times New Roman" w:hAnsi="Times New Roman" w:cs="Times New Roman"/>
                <w:spacing w:val="26"/>
                <w:position w:val="-6"/>
                <w:sz w:val="24"/>
                <w:szCs w:val="24"/>
              </w:rPr>
              <w:t xml:space="preserve"> </w:t>
            </w:r>
            <w:r w:rsidR="00277E18">
              <w:rPr>
                <w:rFonts w:ascii="Times New Roman" w:hAnsi="Times New Roman" w:cs="Times New Roman"/>
                <w:spacing w:val="26"/>
                <w:position w:val="-6"/>
                <w:sz w:val="24"/>
                <w:szCs w:val="24"/>
              </w:rPr>
              <w:t>Верная указка – не кулак, а ласка.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мероприятие «Осенняя ярмарка», (1-4 классы).</w:t>
            </w:r>
          </w:p>
        </w:tc>
        <w:tc>
          <w:tcPr>
            <w:tcW w:w="2406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Домашние опасности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Уход за цветами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0-3.11</w:t>
            </w:r>
          </w:p>
        </w:tc>
        <w:tc>
          <w:tcPr>
            <w:tcW w:w="3398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игра-викторина (1-4классы)</w:t>
            </w: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инками школьной библиотеки.</w:t>
            </w: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Правила безопасного поведения во время каникул</w:t>
            </w: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-18.11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>. «Чудо земли - хлеб».</w:t>
            </w: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«Моя Родина – Россия»</w:t>
            </w: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 районном конкурсе рисунков «Я здоровье берегу…»</w:t>
            </w: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Уход за цветами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-25.11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праздник: «Вся семья в сборе – мы не знаем горя»</w:t>
            </w: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ыступления на празднике мам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 «Знакомство с дорожными знаками»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матери: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терим сюрприз для мамы своими руками;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2.12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гкие лапки, а в лапках царапки» (познавательная игра о домашних питомцах)</w:t>
            </w: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мероприятие «День матери» (с участием мам)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авила поведения в столовой».(</w:t>
            </w:r>
            <w:proofErr w:type="spellStart"/>
            <w:r>
              <w:rPr>
                <w:rFonts w:ascii="Times New Roman" w:hAnsi="Times New Roman" w:cs="Times New Roman"/>
              </w:rPr>
              <w:t>спр</w:t>
            </w:r>
            <w:proofErr w:type="spellEnd"/>
            <w:r>
              <w:rPr>
                <w:rFonts w:ascii="Times New Roman" w:hAnsi="Times New Roman" w:cs="Times New Roman"/>
              </w:rPr>
              <w:t>. 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. </w:t>
            </w:r>
            <w:proofErr w:type="gramStart"/>
            <w:r>
              <w:rPr>
                <w:rFonts w:ascii="Times New Roman" w:hAnsi="Times New Roman" w:cs="Times New Roman"/>
              </w:rPr>
              <w:t>С 98)</w:t>
            </w:r>
            <w:proofErr w:type="gramEnd"/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-9.12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еатром кукол.</w:t>
            </w: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пектакля «Кот в сапогах»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Уход за цветами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- 16.12</w:t>
            </w:r>
          </w:p>
        </w:tc>
        <w:tc>
          <w:tcPr>
            <w:tcW w:w="3398" w:type="dxa"/>
          </w:tcPr>
          <w:p w:rsidR="00125A7C" w:rsidRDefault="00125A7C" w:rsidP="00277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: </w:t>
            </w:r>
            <w:r w:rsidR="00277E18">
              <w:rPr>
                <w:rFonts w:ascii="Times New Roman" w:hAnsi="Times New Roman" w:cs="Times New Roman"/>
              </w:rPr>
              <w:t xml:space="preserve">Узнать можно лишь тогда, когда учишьс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 «Особенности движения по скользкой дороге»</w:t>
            </w: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- 23.12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ить или ссориться?»</w:t>
            </w:r>
          </w:p>
        </w:tc>
        <w:tc>
          <w:tcPr>
            <w:tcW w:w="2407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й о дружбе.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ава и обязанности ученика»</w:t>
            </w: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.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и с пожеланиями для своих друзей из класса.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- 29.12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>. «Глаза – главные помощники человека».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спектакль для детей с участием родителей.</w:t>
            </w:r>
          </w:p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новогодних танцев и </w:t>
            </w:r>
            <w:r>
              <w:rPr>
                <w:rFonts w:ascii="Times New Roman" w:hAnsi="Times New Roman" w:cs="Times New Roman"/>
              </w:rPr>
              <w:lastRenderedPageBreak/>
              <w:t>песен.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огнем. Правила поведения во время новогодних праздников</w:t>
            </w:r>
          </w:p>
        </w:tc>
        <w:tc>
          <w:tcPr>
            <w:tcW w:w="1841" w:type="dxa"/>
          </w:tcPr>
          <w:p w:rsidR="00125A7C" w:rsidRPr="00863821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«</w:t>
            </w:r>
            <w:proofErr w:type="spellStart"/>
            <w:r>
              <w:rPr>
                <w:rFonts w:ascii="Times New Roman" w:hAnsi="Times New Roman" w:cs="Times New Roman"/>
              </w:rPr>
              <w:t>Чистюль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>. «Мы - пассажиры».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Как настроение</w:t>
            </w:r>
            <w:r>
              <w:rPr>
                <w:rFonts w:ascii="Times New Roman" w:hAnsi="Times New Roman" w:cs="Times New Roman"/>
              </w:rPr>
              <w:t>? (беседа)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Уход за цветами</w:t>
            </w:r>
            <w:r>
              <w:rPr>
                <w:rFonts w:ascii="Times New Roman" w:hAnsi="Times New Roman" w:cs="Times New Roman"/>
              </w:rPr>
              <w:t>. Учимся дежурить.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 «Человек среди людей»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« Москва – столица нашей Родины»</w:t>
            </w: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«Советы доктора Воды»</w:t>
            </w:r>
            <w:r>
              <w:rPr>
                <w:rFonts w:ascii="Times New Roman" w:hAnsi="Times New Roman" w:cs="Times New Roman"/>
              </w:rPr>
              <w:t xml:space="preserve"> (беседа)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бот на районный конкурс «Игрушечные мастера» (с участием родителей)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 сельскую библиотеку «</w:t>
            </w:r>
            <w:proofErr w:type="spellStart"/>
            <w:r>
              <w:rPr>
                <w:rFonts w:ascii="Times New Roman" w:hAnsi="Times New Roman" w:cs="Times New Roman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»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азднику: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сценария;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учивание слов;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«Игрушечные мастера»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 «Пешеходная зебра» (просмотр и обсуждение мультфильма)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азднику: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 приглашений для родителей на праздник;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25A7C" w:rsidRDefault="00125A7C" w:rsidP="00277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и работ учащихся 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бот на районный конкурс «Мир творческих фантазий» (с участием родителей)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>. «Дневни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 друг и помощник».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 Как помочь ребёнку полюбить чтение»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коративно-прикладного творчества «Мир творческих фантазий»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во время каникул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Уход за цветами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Викторина «Наша армия родна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: оформление поздравительной открытки для школы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Pr="00863821">
              <w:rPr>
                <w:rFonts w:ascii="Times New Roman" w:hAnsi="Times New Roman" w:cs="Times New Roman"/>
              </w:rPr>
              <w:t>рисунков «Наша армия родная»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: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треча с ветеранами и работниками тыла;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тинг, возложение гирлянд к памятнику погибшим;</w:t>
            </w: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, посвященные Дню Защитника Отечества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Защитника Отечества: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терим сюрприз для папы своими руками;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1227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 «Потолкуем о маме»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азднику «Бабушкины руки»</w:t>
            </w: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азднику: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терим сюрприз для мамы и бабушки  своими руками;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 Женщина – мать – основа семьи».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: подготовка поздравительной открытки для школы.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Pr="00863821">
              <w:rPr>
                <w:rFonts w:ascii="Times New Roman" w:hAnsi="Times New Roman" w:cs="Times New Roman"/>
              </w:rPr>
              <w:t>рисунков «Букет для мамы»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: день самоуправления</w:t>
            </w: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Уход за цветами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>. «Режим дня».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«Ручки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 умелы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«Символы России: герб, флаг, гимн»</w:t>
            </w: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 «Некультурные автомобили»  (просмотр и обсуждение мультфильма)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«Ручки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 умелые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«</w:t>
            </w:r>
            <w:proofErr w:type="spellStart"/>
            <w:r>
              <w:rPr>
                <w:rFonts w:ascii="Times New Roman" w:hAnsi="Times New Roman" w:cs="Times New Roman"/>
              </w:rPr>
              <w:t>Чистюльки</w:t>
            </w:r>
            <w:proofErr w:type="spellEnd"/>
            <w:r>
              <w:rPr>
                <w:rFonts w:ascii="Times New Roman" w:hAnsi="Times New Roman" w:cs="Times New Roman"/>
              </w:rPr>
              <w:t>» (генеральная уборка)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3398" w:type="dxa"/>
          </w:tcPr>
          <w:p w:rsidR="00125A7C" w:rsidRDefault="00125A7C" w:rsidP="00277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  <w:proofErr w:type="gramStart"/>
            <w:r w:rsidR="00277E18">
              <w:rPr>
                <w:rFonts w:ascii="Times New Roman" w:hAnsi="Times New Roman" w:cs="Times New Roman"/>
              </w:rPr>
              <w:t>:Ч</w:t>
            </w:r>
            <w:proofErr w:type="gramEnd"/>
            <w:r w:rsidR="00277E18">
              <w:rPr>
                <w:rFonts w:ascii="Times New Roman" w:hAnsi="Times New Roman" w:cs="Times New Roman"/>
              </w:rPr>
              <w:t>еловеком быть совсем непросто…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Правила безопасности в лесу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начальной школы «Радуга»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</w:t>
            </w:r>
            <w:r w:rsidRPr="00863821">
              <w:rPr>
                <w:rFonts w:ascii="Times New Roman" w:hAnsi="Times New Roman" w:cs="Times New Roman"/>
              </w:rPr>
              <w:t>в «</w:t>
            </w:r>
            <w:r>
              <w:rPr>
                <w:rFonts w:ascii="Times New Roman" w:hAnsi="Times New Roman" w:cs="Times New Roman"/>
              </w:rPr>
              <w:t>Путешествие в космос</w:t>
            </w:r>
            <w:r w:rsidRPr="008638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та памят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беды: выставка рисунков, поделок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Уход за цветами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еатром юного зрителя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ного зрите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мотр спектакля.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та памят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беды: конкурс стихов, песен</w:t>
            </w: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 «День космонавтики»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та памят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беды: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Правила безопасности на воде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та памят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беды: субботник по уборке территории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« Никто не забыт, ничто не забыто»</w:t>
            </w:r>
            <w:r>
              <w:rPr>
                <w:rFonts w:ascii="Times New Roman" w:hAnsi="Times New Roman" w:cs="Times New Roman"/>
              </w:rPr>
              <w:t xml:space="preserve"> (беседа)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: поздравление ветеранов, работников тыла, детей войны</w:t>
            </w: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школы по кроссу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</w:rPr>
              <w:t>Уход за цветами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зоопарк: «Где обедал воробей?»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E18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77E18">
              <w:rPr>
                <w:rFonts w:ascii="Times New Roman" w:hAnsi="Times New Roman" w:cs="Times New Roman"/>
              </w:rPr>
              <w:t xml:space="preserve"> Подводим итоги  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та памят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беды: спортивный праздник «Салют, Победа!»</w:t>
            </w:r>
          </w:p>
        </w:tc>
        <w:tc>
          <w:tcPr>
            <w:tcW w:w="1841" w:type="dxa"/>
          </w:tcPr>
          <w:p w:rsidR="00125A7C" w:rsidRDefault="00125A7C" w:rsidP="00277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 Последнему звонку: </w:t>
            </w:r>
          </w:p>
        </w:tc>
      </w:tr>
      <w:tr w:rsidR="00125A7C" w:rsidRPr="00863821">
        <w:trPr>
          <w:trHeight w:val="889"/>
        </w:trPr>
        <w:tc>
          <w:tcPr>
            <w:tcW w:w="95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-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398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>. «Хочу всё знать».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на асфальте</w:t>
            </w:r>
          </w:p>
        </w:tc>
        <w:tc>
          <w:tcPr>
            <w:tcW w:w="2406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2355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821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во время каникул</w:t>
            </w:r>
          </w:p>
        </w:tc>
        <w:tc>
          <w:tcPr>
            <w:tcW w:w="1841" w:type="dxa"/>
          </w:tcPr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й субботник </w:t>
            </w:r>
          </w:p>
          <w:p w:rsidR="00125A7C" w:rsidRDefault="00125A7C" w:rsidP="00383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«</w:t>
            </w:r>
            <w:proofErr w:type="spellStart"/>
            <w:r>
              <w:rPr>
                <w:rFonts w:ascii="Times New Roman" w:hAnsi="Times New Roman" w:cs="Times New Roman"/>
              </w:rPr>
              <w:t>Чистюльк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генеральная уборка класса)</w:t>
            </w:r>
          </w:p>
        </w:tc>
      </w:tr>
    </w:tbl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Pr="00863821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rPr>
          <w:rFonts w:ascii="Times New Roman" w:hAnsi="Times New Roman" w:cs="Times New Roman"/>
        </w:rPr>
      </w:pPr>
    </w:p>
    <w:p w:rsidR="00125A7C" w:rsidRDefault="00125A7C" w:rsidP="00F60AA7">
      <w:pPr>
        <w:pStyle w:val="a3"/>
        <w:ind w:left="0"/>
        <w:jc w:val="both"/>
        <w:rPr>
          <w:sz w:val="32"/>
          <w:szCs w:val="32"/>
        </w:rPr>
      </w:pPr>
    </w:p>
    <w:sectPr w:rsidR="00125A7C" w:rsidSect="00BD5C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05D"/>
    <w:multiLevelType w:val="hybridMultilevel"/>
    <w:tmpl w:val="5700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D7E"/>
    <w:multiLevelType w:val="hybridMultilevel"/>
    <w:tmpl w:val="0A9E8C4C"/>
    <w:lvl w:ilvl="0" w:tplc="2FFE6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41D43"/>
    <w:multiLevelType w:val="hybridMultilevel"/>
    <w:tmpl w:val="FB50B748"/>
    <w:lvl w:ilvl="0" w:tplc="C8586A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E4187"/>
    <w:multiLevelType w:val="hybridMultilevel"/>
    <w:tmpl w:val="4676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468F5"/>
    <w:multiLevelType w:val="hybridMultilevel"/>
    <w:tmpl w:val="2724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E63AB"/>
    <w:multiLevelType w:val="hybridMultilevel"/>
    <w:tmpl w:val="805A6ADC"/>
    <w:lvl w:ilvl="0" w:tplc="0E0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2145B7B"/>
    <w:multiLevelType w:val="hybridMultilevel"/>
    <w:tmpl w:val="9B4AD774"/>
    <w:lvl w:ilvl="0" w:tplc="072EB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E31C14"/>
    <w:multiLevelType w:val="hybridMultilevel"/>
    <w:tmpl w:val="963C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6366D"/>
    <w:multiLevelType w:val="hybridMultilevel"/>
    <w:tmpl w:val="376218CE"/>
    <w:lvl w:ilvl="0" w:tplc="5BDC9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0E2"/>
    <w:rsid w:val="0003429B"/>
    <w:rsid w:val="00041A76"/>
    <w:rsid w:val="000556A3"/>
    <w:rsid w:val="000711A6"/>
    <w:rsid w:val="000F0B6D"/>
    <w:rsid w:val="001036EF"/>
    <w:rsid w:val="00125A7C"/>
    <w:rsid w:val="001665F5"/>
    <w:rsid w:val="00176CB4"/>
    <w:rsid w:val="00181BB8"/>
    <w:rsid w:val="001E3A96"/>
    <w:rsid w:val="001E538E"/>
    <w:rsid w:val="00277E18"/>
    <w:rsid w:val="00320BC3"/>
    <w:rsid w:val="0034197B"/>
    <w:rsid w:val="003462EA"/>
    <w:rsid w:val="00383621"/>
    <w:rsid w:val="004C7B78"/>
    <w:rsid w:val="004D2B4F"/>
    <w:rsid w:val="004F2A85"/>
    <w:rsid w:val="004F325D"/>
    <w:rsid w:val="00543673"/>
    <w:rsid w:val="00547A4D"/>
    <w:rsid w:val="0057005C"/>
    <w:rsid w:val="0058489F"/>
    <w:rsid w:val="005906D7"/>
    <w:rsid w:val="00592E45"/>
    <w:rsid w:val="005B0673"/>
    <w:rsid w:val="005B3ADF"/>
    <w:rsid w:val="00623D5C"/>
    <w:rsid w:val="006860E2"/>
    <w:rsid w:val="006B51CB"/>
    <w:rsid w:val="006B55BB"/>
    <w:rsid w:val="006E3E6B"/>
    <w:rsid w:val="00725188"/>
    <w:rsid w:val="00725894"/>
    <w:rsid w:val="00747D3D"/>
    <w:rsid w:val="00772568"/>
    <w:rsid w:val="00786B2A"/>
    <w:rsid w:val="008007F4"/>
    <w:rsid w:val="008028B9"/>
    <w:rsid w:val="00803369"/>
    <w:rsid w:val="0081441A"/>
    <w:rsid w:val="0082213D"/>
    <w:rsid w:val="008274EA"/>
    <w:rsid w:val="00863821"/>
    <w:rsid w:val="00873AE7"/>
    <w:rsid w:val="00874ED1"/>
    <w:rsid w:val="008800FC"/>
    <w:rsid w:val="00882046"/>
    <w:rsid w:val="00896389"/>
    <w:rsid w:val="008A65D2"/>
    <w:rsid w:val="008B1A6E"/>
    <w:rsid w:val="008E0BE8"/>
    <w:rsid w:val="009F53E9"/>
    <w:rsid w:val="009F6AFF"/>
    <w:rsid w:val="00A05EBA"/>
    <w:rsid w:val="00A14882"/>
    <w:rsid w:val="00A161D3"/>
    <w:rsid w:val="00A8350C"/>
    <w:rsid w:val="00B2235D"/>
    <w:rsid w:val="00B64B5C"/>
    <w:rsid w:val="00B7384F"/>
    <w:rsid w:val="00B87737"/>
    <w:rsid w:val="00B96238"/>
    <w:rsid w:val="00BD59C3"/>
    <w:rsid w:val="00BD5CC8"/>
    <w:rsid w:val="00BF6C5C"/>
    <w:rsid w:val="00C14DC5"/>
    <w:rsid w:val="00CA2F81"/>
    <w:rsid w:val="00CA41CB"/>
    <w:rsid w:val="00CB4481"/>
    <w:rsid w:val="00CD6FBE"/>
    <w:rsid w:val="00CE2098"/>
    <w:rsid w:val="00D14F8A"/>
    <w:rsid w:val="00D81C0A"/>
    <w:rsid w:val="00D87CB6"/>
    <w:rsid w:val="00DD7FC9"/>
    <w:rsid w:val="00DE2236"/>
    <w:rsid w:val="00DF2B6A"/>
    <w:rsid w:val="00E05B4D"/>
    <w:rsid w:val="00E2472D"/>
    <w:rsid w:val="00E26A9D"/>
    <w:rsid w:val="00E32296"/>
    <w:rsid w:val="00E448CC"/>
    <w:rsid w:val="00EA1573"/>
    <w:rsid w:val="00EA35DE"/>
    <w:rsid w:val="00F33CF8"/>
    <w:rsid w:val="00F432C4"/>
    <w:rsid w:val="00F53959"/>
    <w:rsid w:val="00F60AA7"/>
    <w:rsid w:val="00FB5D76"/>
    <w:rsid w:val="00FD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60E2"/>
    <w:pPr>
      <w:ind w:left="720"/>
    </w:pPr>
  </w:style>
  <w:style w:type="paragraph" w:customStyle="1" w:styleId="1">
    <w:name w:val="Абзац списка1"/>
    <w:basedOn w:val="a"/>
    <w:uiPriority w:val="99"/>
    <w:rsid w:val="00F60AA7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0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B792-FB40-4B2C-9350-6F4048D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7</Pages>
  <Words>2081</Words>
  <Characters>14696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10-14T12:31:00Z</cp:lastPrinted>
  <dcterms:created xsi:type="dcterms:W3CDTF">2011-09-13T14:51:00Z</dcterms:created>
  <dcterms:modified xsi:type="dcterms:W3CDTF">2014-10-14T12:45:00Z</dcterms:modified>
</cp:coreProperties>
</file>